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26" w:type="dxa"/>
        <w:tblInd w:w="-318" w:type="dxa"/>
        <w:tblLook w:val="04A0" w:firstRow="1" w:lastRow="0" w:firstColumn="1" w:lastColumn="0" w:noHBand="0" w:noVBand="1"/>
      </w:tblPr>
      <w:tblGrid>
        <w:gridCol w:w="4679"/>
        <w:gridCol w:w="5647"/>
      </w:tblGrid>
      <w:tr w:rsidR="006D6311">
        <w:trPr>
          <w:trHeight w:val="1266"/>
        </w:trPr>
        <w:tc>
          <w:tcPr>
            <w:tcW w:w="4679" w:type="dxa"/>
          </w:tcPr>
          <w:p w:rsidR="006D6311" w:rsidRDefault="009A667D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TÊN_CÔNG_TY_MỤC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CÔNG TY TNHH</w:t>
            </w:r>
          </w:p>
          <w:p w:rsidR="006D6311" w:rsidRDefault="009A667D">
            <w:pPr>
              <w:jc w:val="center"/>
              <w:rPr>
                <w:sz w:val="32"/>
                <w:szCs w:val="32"/>
              </w:rPr>
            </w:pPr>
            <w:r>
              <w:rPr>
                <w:b/>
              </w:rPr>
              <w:t>THU LỘC</w:t>
            </w:r>
            <w:r>
              <w:rPr>
                <w:b/>
              </w:rPr>
              <w:fldChar w:fldCharType="end"/>
            </w:r>
          </w:p>
          <w:p w:rsidR="006D6311" w:rsidRDefault="009A667D">
            <w:pPr>
              <w:tabs>
                <w:tab w:val="left" w:pos="2700"/>
              </w:tabs>
              <w:spacing w:before="0"/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39065</wp:posOffset>
                      </wp:positionV>
                      <wp:extent cx="853440" cy="0"/>
                      <wp:effectExtent l="0" t="0" r="22860" b="1905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3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4CE79D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78.9pt;margin-top:10.95pt;width:67.2pt;height:0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"/>
                  </w:pict>
                </mc:Fallback>
              </mc:AlternateContent>
            </w:r>
          </w:p>
        </w:tc>
        <w:tc>
          <w:tcPr>
            <w:tcW w:w="5647" w:type="dxa"/>
          </w:tcPr>
          <w:p w:rsidR="006D6311" w:rsidRDefault="009A667D">
            <w:pPr>
              <w:jc w:val="center"/>
              <w:rPr>
                <w:b/>
              </w:rPr>
            </w:pPr>
            <w:r>
              <w:rPr>
                <w:b/>
              </w:rPr>
              <w:t>CỘNG HOÀ XÃ HỘI CHỦ NGHĨA VIỆT NAM</w:t>
            </w:r>
          </w:p>
          <w:p w:rsidR="006D6311" w:rsidRDefault="009A667D">
            <w:pPr>
              <w:jc w:val="center"/>
              <w:rPr>
                <w:b/>
              </w:rPr>
            </w:pPr>
            <w:r>
              <w:rPr>
                <w:b/>
              </w:rPr>
              <w:t>Độc lập - Tự do - Hạnh phúc</w:t>
            </w:r>
          </w:p>
          <w:p w:rsidR="006D6311" w:rsidRDefault="009A667D">
            <w:pPr>
              <w:ind w:right="252"/>
              <w:jc w:val="right"/>
              <w:rPr>
                <w:i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988695</wp:posOffset>
                      </wp:positionH>
                      <wp:positionV relativeFrom="paragraph">
                        <wp:posOffset>43180</wp:posOffset>
                      </wp:positionV>
                      <wp:extent cx="1638300" cy="0"/>
                      <wp:effectExtent l="0" t="0" r="19050" b="19050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38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6D629E" id="Straight Arrow Connector 1" o:spid="_x0000_s1026" type="#_x0000_t32" style="position:absolute;margin-left:77.85pt;margin-top:3.4pt;width:129pt;height:0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"/>
                  </w:pict>
                </mc:Fallback>
              </mc:AlternateContent>
            </w:r>
          </w:p>
          <w:p w:rsidR="006D6311" w:rsidRDefault="000B70BC">
            <w:pPr>
              <w:ind w:right="252"/>
              <w:jc w:val="center"/>
              <w:rPr>
                <w:i/>
              </w:rPr>
            </w:pPr>
            <w:r w:rsidRPr="000B70BC">
              <w:rPr>
                <w:i/>
              </w:rPr>
              <w:t>Xuân Lộc, ngày 05 tháng 10 năm 2019</w:t>
            </w:r>
          </w:p>
        </w:tc>
      </w:tr>
    </w:tbl>
    <w:p w:rsidR="006D6311" w:rsidRDefault="009A667D" w:rsidP="000B70BC">
      <w:pPr>
        <w:jc w:val="center"/>
        <w:rPr>
          <w:b/>
          <w:sz w:val="32"/>
          <w:szCs w:val="32"/>
        </w:rPr>
      </w:pPr>
      <w:r>
        <w:rPr>
          <w:b/>
          <w:sz w:val="30"/>
        </w:rPr>
        <w:t xml:space="preserve"> </w:t>
      </w:r>
      <w:r>
        <w:rPr>
          <w:b/>
          <w:sz w:val="32"/>
          <w:szCs w:val="32"/>
        </w:rPr>
        <w:t xml:space="preserve">PHIẾU YÊU CẦU NGHIỆM THU </w:t>
      </w:r>
    </w:p>
    <w:p w:rsidR="006D6311" w:rsidRDefault="006D6311">
      <w:pPr>
        <w:spacing w:before="40" w:after="40" w:line="288" w:lineRule="auto"/>
        <w:ind w:firstLine="567"/>
        <w:rPr>
          <w:b/>
          <w:bCs/>
          <w:sz w:val="24"/>
          <w:szCs w:val="24"/>
        </w:rPr>
      </w:pPr>
    </w:p>
    <w:p w:rsidR="006D6311" w:rsidRDefault="009A667D">
      <w:pPr>
        <w:spacing w:before="40" w:after="40" w:line="288" w:lineRule="auto"/>
        <w:ind w:firstLine="567"/>
        <w:rPr>
          <w:b/>
          <w:bCs/>
        </w:rPr>
      </w:pPr>
      <w:r>
        <w:rPr>
          <w:b/>
          <w:bCs/>
        </w:rPr>
        <w:t xml:space="preserve">Công trình: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MERGEFIELD Tên_Công_trình </w:instrText>
      </w:r>
      <w:r>
        <w:rPr>
          <w:b/>
          <w:bCs/>
        </w:rPr>
        <w:fldChar w:fldCharType="separate"/>
      </w:r>
      <w:r>
        <w:rPr>
          <w:b/>
          <w:bCs/>
        </w:rPr>
        <w:t>Nâng cấp đường dây trung thế từ recloser Xuân Bắc đến LBS khí Chế Biến tuyến 480 Xuân Bắc</w:t>
      </w:r>
      <w:r>
        <w:rPr>
          <w:b/>
          <w:bCs/>
        </w:rPr>
        <w:fldChar w:fldCharType="end"/>
      </w:r>
      <w:r>
        <w:rPr>
          <w:b/>
          <w:bCs/>
        </w:rPr>
        <w:t>.</w:t>
      </w:r>
    </w:p>
    <w:p w:rsidR="006D6311" w:rsidRDefault="006D6311">
      <w:pPr>
        <w:tabs>
          <w:tab w:val="left" w:pos="900"/>
        </w:tabs>
        <w:spacing w:before="40"/>
        <w:jc w:val="center"/>
        <w:rPr>
          <w:b/>
          <w:sz w:val="28"/>
          <w:szCs w:val="28"/>
          <w:u w:val="single"/>
        </w:rPr>
      </w:pPr>
    </w:p>
    <w:p w:rsidR="006D6311" w:rsidRDefault="009A667D">
      <w:pPr>
        <w:tabs>
          <w:tab w:val="left" w:pos="900"/>
        </w:tabs>
        <w:spacing w:before="4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>Kính gửi</w:t>
      </w:r>
      <w:r>
        <w:rPr>
          <w:sz w:val="28"/>
          <w:szCs w:val="28"/>
        </w:rPr>
        <w:t>:    -    Điện lực Xuân Lộc;</w:t>
      </w:r>
    </w:p>
    <w:p w:rsidR="006D6311" w:rsidRDefault="009A667D">
      <w:pPr>
        <w:numPr>
          <w:ilvl w:val="0"/>
          <w:numId w:val="1"/>
        </w:numPr>
        <w:tabs>
          <w:tab w:val="left" w:pos="900"/>
        </w:tabs>
        <w:spacing w:before="40"/>
        <w:ind w:left="3420"/>
        <w:jc w:val="left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MERGEFIELD Đơn_vị_Giám_sát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Trung tâm Khuyến công và Tư vấn PTCN tỉnh Đồng Nai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.</w:t>
      </w:r>
    </w:p>
    <w:p w:rsidR="006D6311" w:rsidRDefault="009A667D">
      <w:pPr>
        <w:tabs>
          <w:tab w:val="left" w:pos="900"/>
          <w:tab w:val="left" w:pos="2880"/>
        </w:tabs>
        <w:spacing w:before="40"/>
        <w:rPr>
          <w:b/>
          <w:sz w:val="36"/>
          <w:szCs w:val="36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</w:t>
      </w:r>
    </w:p>
    <w:p w:rsidR="006D6311" w:rsidRDefault="009A667D">
      <w:pPr>
        <w:spacing w:line="360" w:lineRule="auto"/>
        <w:ind w:firstLine="540"/>
        <w:rPr>
          <w:i/>
        </w:rPr>
      </w:pPr>
      <w:r>
        <w:t xml:space="preserve">Đơn vị Thi công – </w:t>
      </w:r>
      <w:fldSimple w:instr=" MERGEFIELD TÊN_CÔNG_TY ">
        <w:r>
          <w:t>Công ty TNHH Thu Lộc</w:t>
        </w:r>
      </w:fldSimple>
      <w:r>
        <w:t xml:space="preserve"> trân trọng kính mời Đơn vị giám sát </w:t>
      </w:r>
      <w:fldSimple w:instr=" MERGEFIELD Đơn_vị_Giám_sát ">
        <w:r>
          <w:t>Trung tâm Khuyến công và Tư vấn PTCN tỉnh Đồng Nai</w:t>
        </w:r>
      </w:fldSimple>
      <w:r>
        <w:t xml:space="preserve"> cử Đại diện tham gia nghiệm thu công việc xây dựng: Nghiệm thu công tác lắp đặt xà, sứ, phụ kiện...</w:t>
      </w:r>
    </w:p>
    <w:p w:rsidR="006D6311" w:rsidRDefault="009A667D">
      <w:pPr>
        <w:spacing w:line="360" w:lineRule="auto"/>
        <w:ind w:firstLine="360"/>
      </w:pPr>
      <w:r>
        <w:rPr>
          <w:b/>
        </w:rPr>
        <w:t xml:space="preserve">Thời gian nghiệm thu: </w:t>
      </w:r>
      <w:r>
        <w:t xml:space="preserve"> </w:t>
      </w:r>
      <w:r w:rsidR="000B70BC" w:rsidRPr="000B70BC">
        <w:t>Từ 07 giờ 30 đến 16 giờ 30 ngày 06 tháng 10 năm 2019.</w:t>
      </w:r>
      <w:r>
        <w:t>.</w:t>
      </w:r>
    </w:p>
    <w:p w:rsidR="006D6311" w:rsidRDefault="009A667D">
      <w:pPr>
        <w:tabs>
          <w:tab w:val="left" w:leader="dot" w:pos="9468"/>
        </w:tabs>
        <w:spacing w:line="360" w:lineRule="auto"/>
        <w:ind w:firstLine="360"/>
        <w:rPr>
          <w:b/>
        </w:rPr>
      </w:pPr>
      <w:r>
        <w:rPr>
          <w:b/>
        </w:rPr>
        <w:t xml:space="preserve">Địa điểm: </w:t>
      </w:r>
      <w:r>
        <w:t>Tại</w:t>
      </w:r>
      <w:r>
        <w:rPr>
          <w:b/>
        </w:rPr>
        <w:t xml:space="preserve"> </w:t>
      </w:r>
      <w:r>
        <w:t>hiện trường công trình xây dựng.</w:t>
      </w:r>
    </w:p>
    <w:p w:rsidR="006D6311" w:rsidRDefault="009A667D">
      <w:pPr>
        <w:spacing w:line="360" w:lineRule="auto"/>
        <w:ind w:firstLine="540"/>
      </w:pPr>
      <w:r>
        <w:t xml:space="preserve">Thành phần tham gia nghiệm thu bao gồm: </w:t>
      </w:r>
      <w:fldSimple w:instr=" MERGEFIELD Đơn_vị_Giám_sát ">
        <w:r>
          <w:t>Trung tâm Khuyến công và Tư vấn PTCN tỉnh Đồng Nai</w:t>
        </w:r>
      </w:fldSimple>
      <w:r>
        <w:t xml:space="preserve"> và </w:t>
      </w:r>
      <w:fldSimple w:instr=" MERGEFIELD TÊN_CÔNG_TY ">
        <w:r>
          <w:t>Công ty TNHH Thu Lộc</w:t>
        </w:r>
      </w:fldSimple>
      <w:r>
        <w:t>.</w:t>
      </w:r>
    </w:p>
    <w:p w:rsidR="006D6311" w:rsidRDefault="009A667D">
      <w:pPr>
        <w:spacing w:line="360" w:lineRule="auto"/>
        <w:ind w:firstLine="539"/>
      </w:pPr>
      <w:r>
        <w:t>Trân trọng kính chào.</w:t>
      </w:r>
    </w:p>
    <w:p w:rsidR="006D6311" w:rsidRDefault="009A667D">
      <w:pPr>
        <w:tabs>
          <w:tab w:val="center" w:pos="7740"/>
        </w:tabs>
        <w:ind w:firstLine="539"/>
        <w:rPr>
          <w:b/>
        </w:rPr>
      </w:pPr>
      <w:r>
        <w:rPr>
          <w:b/>
        </w:rPr>
        <w:tab/>
        <w:t>ĐD NHÀ THẦU XÂY LẮP</w:t>
      </w:r>
    </w:p>
    <w:p w:rsidR="006D6311" w:rsidRDefault="009A667D">
      <w:pPr>
        <w:tabs>
          <w:tab w:val="center" w:pos="7740"/>
        </w:tabs>
        <w:ind w:firstLine="539"/>
      </w:pPr>
      <w:r>
        <w:rPr>
          <w:b/>
        </w:rPr>
        <w:tab/>
        <w:t xml:space="preserve">CHỈ HUY TRƯỞNG </w:t>
      </w:r>
      <w:r>
        <w:t xml:space="preserve">  </w:t>
      </w:r>
    </w:p>
    <w:p w:rsidR="006D6311" w:rsidRDefault="006D6311">
      <w:pPr>
        <w:tabs>
          <w:tab w:val="center" w:pos="7740"/>
        </w:tabs>
        <w:spacing w:before="100"/>
        <w:ind w:firstLine="539"/>
        <w:rPr>
          <w:i/>
        </w:rPr>
      </w:pPr>
    </w:p>
    <w:p w:rsidR="006D6311" w:rsidRDefault="006D6311">
      <w:pPr>
        <w:tabs>
          <w:tab w:val="center" w:pos="7740"/>
        </w:tabs>
        <w:spacing w:before="100"/>
        <w:ind w:firstLine="539"/>
        <w:rPr>
          <w:i/>
        </w:rPr>
      </w:pPr>
    </w:p>
    <w:p w:rsidR="006D6311" w:rsidRDefault="006D6311">
      <w:pPr>
        <w:tabs>
          <w:tab w:val="center" w:pos="7740"/>
        </w:tabs>
        <w:spacing w:before="100"/>
        <w:ind w:firstLine="539"/>
        <w:rPr>
          <w:i/>
        </w:rPr>
      </w:pPr>
    </w:p>
    <w:p w:rsidR="006D6311" w:rsidRDefault="009A667D">
      <w:pPr>
        <w:tabs>
          <w:tab w:val="center" w:pos="7740"/>
        </w:tabs>
        <w:spacing w:before="100"/>
        <w:ind w:firstLine="539"/>
        <w:rPr>
          <w:b/>
        </w:rPr>
      </w:pPr>
      <w:r>
        <w:rPr>
          <w:i/>
        </w:rPr>
        <w:tab/>
      </w:r>
      <w:r>
        <w:rPr>
          <w:b/>
        </w:rPr>
        <w:fldChar w:fldCharType="begin"/>
      </w:r>
      <w:r>
        <w:rPr>
          <w:b/>
        </w:rPr>
        <w:instrText xml:space="preserve"> MERGEFIELD Chỉ_huy_trưởng </w:instrText>
      </w:r>
      <w:r>
        <w:rPr>
          <w:b/>
        </w:rPr>
        <w:fldChar w:fldCharType="separate"/>
      </w:r>
      <w:r>
        <w:rPr>
          <w:b/>
        </w:rPr>
        <w:t>Trần Văn Sỹ</w:t>
      </w:r>
      <w:r>
        <w:rPr>
          <w:b/>
        </w:rPr>
        <w:fldChar w:fldCharType="end"/>
      </w:r>
      <w:r>
        <w:rPr>
          <w:b/>
        </w:rPr>
        <w:t xml:space="preserve"> </w:t>
      </w:r>
    </w:p>
    <w:p w:rsidR="006D6311" w:rsidRDefault="006D6311"/>
    <w:p w:rsidR="006D6311" w:rsidRDefault="006D6311">
      <w:pPr>
        <w:sectPr w:rsidR="006D6311">
          <w:footerReference w:type="default" r:id="rId9"/>
          <w:pgSz w:w="11907" w:h="16840"/>
          <w:pgMar w:top="1135" w:right="1152" w:bottom="1134" w:left="1296" w:header="360" w:footer="14" w:gutter="0"/>
          <w:pgNumType w:start="1"/>
          <w:cols w:space="720"/>
          <w:docGrid w:linePitch="275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02"/>
      </w:tblGrid>
      <w:tr w:rsidR="006D6311">
        <w:trPr>
          <w:trHeight w:val="1168"/>
        </w:trPr>
        <w:tc>
          <w:tcPr>
            <w:tcW w:w="9602" w:type="dxa"/>
          </w:tcPr>
          <w:p w:rsidR="006D6311" w:rsidRDefault="009A667D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ỘNG HÒA XÃ HỘI CHỦ NGHĨA VIỆT NAM</w:t>
            </w:r>
          </w:p>
          <w:p w:rsidR="006D6311" w:rsidRDefault="009A667D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Độc lập – Tự do – Hạnh phúc</w:t>
            </w:r>
          </w:p>
          <w:p w:rsidR="006D6311" w:rsidRDefault="009A667D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____________________</w:t>
            </w:r>
          </w:p>
          <w:p w:rsidR="006D6311" w:rsidRDefault="006D6311">
            <w:pPr>
              <w:spacing w:before="40" w:after="40"/>
              <w:jc w:val="right"/>
              <w:rPr>
                <w:bCs/>
                <w:i/>
              </w:rPr>
            </w:pPr>
          </w:p>
          <w:p w:rsidR="006D6311" w:rsidRDefault="000B70BC">
            <w:pPr>
              <w:spacing w:before="40" w:after="40"/>
              <w:jc w:val="right"/>
              <w:rPr>
                <w:b/>
                <w:bCs/>
                <w:i/>
                <w:sz w:val="24"/>
                <w:szCs w:val="24"/>
              </w:rPr>
            </w:pPr>
            <w:r w:rsidRPr="000B70BC">
              <w:rPr>
                <w:bCs/>
                <w:i/>
              </w:rPr>
              <w:t>Xuân Lộc, ngày 06 tháng 10 năm 2019</w:t>
            </w:r>
          </w:p>
        </w:tc>
      </w:tr>
    </w:tbl>
    <w:p w:rsidR="006D6311" w:rsidRDefault="009A667D">
      <w:pPr>
        <w:spacing w:after="40"/>
        <w:jc w:val="center"/>
        <w:rPr>
          <w:b/>
          <w:bCs/>
          <w:i/>
          <w:sz w:val="28"/>
          <w:szCs w:val="28"/>
        </w:rPr>
      </w:pPr>
      <w:r>
        <w:rPr>
          <w:b/>
          <w:bCs/>
          <w:sz w:val="28"/>
          <w:szCs w:val="28"/>
        </w:rPr>
        <w:t xml:space="preserve">BIÊN BẢN SỐ: </w:t>
      </w:r>
      <w:r w:rsidR="000B70BC">
        <w:rPr>
          <w:b/>
          <w:bCs/>
          <w:sz w:val="28"/>
          <w:szCs w:val="28"/>
        </w:rPr>
        <w:t>06/01/</w:t>
      </w:r>
      <w:r>
        <w:rPr>
          <w:b/>
          <w:bCs/>
          <w:sz w:val="28"/>
          <w:szCs w:val="28"/>
        </w:rPr>
        <w:t>NB</w:t>
      </w:r>
    </w:p>
    <w:p w:rsidR="006D6311" w:rsidRDefault="006D6311">
      <w:pPr>
        <w:spacing w:after="40"/>
        <w:jc w:val="center"/>
        <w:rPr>
          <w:b/>
          <w:bCs/>
          <w:sz w:val="28"/>
          <w:szCs w:val="28"/>
        </w:rPr>
      </w:pPr>
    </w:p>
    <w:p w:rsidR="006D6311" w:rsidRDefault="009A667D">
      <w:pPr>
        <w:spacing w:before="120" w:after="120" w:line="288" w:lineRule="auto"/>
        <w:ind w:firstLine="567"/>
        <w:rPr>
          <w:b/>
          <w:bCs/>
        </w:rPr>
      </w:pPr>
      <w:r>
        <w:rPr>
          <w:b/>
          <w:bCs/>
        </w:rPr>
        <w:t xml:space="preserve">Công tác: </w:t>
      </w:r>
      <w:r>
        <w:rPr>
          <w:b/>
          <w:bCs/>
        </w:rPr>
        <w:tab/>
        <w:t>NGHIỆM THU CÔNG TÁC LẮP ĐẶT XÀ, SỨ, PHỤ KIỆN…</w:t>
      </w:r>
    </w:p>
    <w:p w:rsidR="006D6311" w:rsidRDefault="009A667D">
      <w:pPr>
        <w:spacing w:before="120" w:after="120" w:line="288" w:lineRule="auto"/>
        <w:ind w:firstLine="360"/>
        <w:rPr>
          <w:b/>
          <w:lang w:val="nl-NL"/>
        </w:rPr>
      </w:pPr>
      <w:r>
        <w:rPr>
          <w:b/>
          <w:bCs/>
        </w:rPr>
        <w:t xml:space="preserve">Công trình: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MERGEFIELD Tên_Công_trình </w:instrText>
      </w:r>
      <w:r>
        <w:rPr>
          <w:b/>
          <w:bCs/>
        </w:rPr>
        <w:fldChar w:fldCharType="separate"/>
      </w:r>
      <w:r>
        <w:rPr>
          <w:b/>
          <w:bCs/>
        </w:rPr>
        <w:t>Nâng cấp đường dây trung thế từ recloser Xuân Bắc đến LBS khí Chế Biến tuyến 480 Xuân Bắc</w:t>
      </w:r>
      <w:r>
        <w:rPr>
          <w:b/>
          <w:bCs/>
        </w:rPr>
        <w:fldChar w:fldCharType="end"/>
      </w:r>
      <w:r>
        <w:rPr>
          <w:b/>
          <w:lang w:val="nl-NL"/>
        </w:rPr>
        <w:t>.</w:t>
      </w:r>
    </w:p>
    <w:p w:rsidR="006D6311" w:rsidRDefault="009A667D">
      <w:pPr>
        <w:numPr>
          <w:ilvl w:val="0"/>
          <w:numId w:val="2"/>
        </w:numPr>
        <w:tabs>
          <w:tab w:val="left" w:pos="303"/>
          <w:tab w:val="left" w:leader="dot" w:pos="9639"/>
        </w:tabs>
        <w:spacing w:before="120" w:after="120"/>
        <w:ind w:left="303" w:hanging="303"/>
        <w:rPr>
          <w:b/>
          <w:bCs/>
        </w:rPr>
      </w:pPr>
      <w:r>
        <w:rPr>
          <w:b/>
          <w:bCs/>
        </w:rPr>
        <w:t>Thời gian nghiệm thu:</w:t>
      </w:r>
    </w:p>
    <w:p w:rsidR="000B70BC" w:rsidRPr="000B70BC" w:rsidRDefault="000B70BC" w:rsidP="000B70BC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120" w:after="120"/>
        <w:ind w:left="303"/>
        <w:rPr>
          <w:bCs/>
        </w:rPr>
      </w:pPr>
      <w:r w:rsidRPr="000B70BC">
        <w:rPr>
          <w:bCs/>
        </w:rPr>
        <w:t>Bắt đầu: Từ 07 giờ 30 ngày 06 tháng 10 năm 2019.</w:t>
      </w:r>
    </w:p>
    <w:p w:rsidR="006D6311" w:rsidRDefault="000B70BC" w:rsidP="000B70BC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120" w:after="120"/>
        <w:ind w:left="303"/>
        <w:rPr>
          <w:bCs/>
        </w:rPr>
      </w:pPr>
      <w:r w:rsidRPr="000B70BC">
        <w:rPr>
          <w:bCs/>
        </w:rPr>
        <w:t>Kết thúc: Từ 16 giờ 30 ngày 06 tháng 10 năm 2019.</w:t>
      </w:r>
    </w:p>
    <w:p w:rsidR="006D6311" w:rsidRDefault="009A667D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120" w:after="120"/>
        <w:ind w:left="303"/>
        <w:rPr>
          <w:bCs/>
        </w:rPr>
      </w:pPr>
      <w:r>
        <w:rPr>
          <w:bCs/>
        </w:rPr>
        <w:t>Tại: Công trình .</w:t>
      </w:r>
    </w:p>
    <w:p w:rsidR="006D6311" w:rsidRDefault="009A667D">
      <w:pPr>
        <w:numPr>
          <w:ilvl w:val="0"/>
          <w:numId w:val="2"/>
        </w:numPr>
        <w:tabs>
          <w:tab w:val="left" w:pos="303"/>
          <w:tab w:val="left" w:leader="dot" w:pos="9639"/>
        </w:tabs>
        <w:spacing w:before="120" w:after="120"/>
        <w:ind w:left="303" w:hanging="303"/>
        <w:rPr>
          <w:b/>
          <w:bCs/>
        </w:rPr>
      </w:pPr>
      <w:r>
        <w:rPr>
          <w:b/>
          <w:bCs/>
        </w:rPr>
        <w:t xml:space="preserve">Địa điểm xây dựng: 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MERGEFIELD Địa_điểm_công_trình </w:instrText>
      </w:r>
      <w:r>
        <w:rPr>
          <w:b/>
          <w:bCs/>
        </w:rPr>
        <w:fldChar w:fldCharType="separate"/>
      </w:r>
      <w:r>
        <w:rPr>
          <w:b/>
          <w:bCs/>
        </w:rPr>
        <w:t>Xã Xuân Bắc - Huyện Xuân Lộc - Tỉnh Đồng Nai</w:t>
      </w:r>
      <w:r>
        <w:rPr>
          <w:b/>
          <w:bCs/>
        </w:rPr>
        <w:fldChar w:fldCharType="end"/>
      </w:r>
    </w:p>
    <w:p w:rsidR="006D6311" w:rsidRDefault="009A667D">
      <w:pPr>
        <w:pStyle w:val="ListParagraph"/>
        <w:numPr>
          <w:ilvl w:val="0"/>
          <w:numId w:val="2"/>
        </w:numPr>
        <w:tabs>
          <w:tab w:val="clear" w:pos="3763"/>
        </w:tabs>
        <w:spacing w:before="120" w:after="120" w:line="288" w:lineRule="auto"/>
        <w:ind w:left="360"/>
        <w:rPr>
          <w:bCs/>
        </w:rPr>
      </w:pPr>
      <w:r>
        <w:rPr>
          <w:b/>
          <w:bCs/>
        </w:rPr>
        <w:t xml:space="preserve">Đối tượng nghiệm thu: </w:t>
      </w:r>
      <w:r>
        <w:rPr>
          <w:bCs/>
        </w:rPr>
        <w:t xml:space="preserve">Nghiệm thu công tác </w:t>
      </w:r>
      <w:r>
        <w:t>lắp đặt xà, sứ, phụ kiện..</w:t>
      </w:r>
      <w:r>
        <w:rPr>
          <w:bCs/>
        </w:rPr>
        <w:t>.</w:t>
      </w:r>
    </w:p>
    <w:p w:rsidR="006D6311" w:rsidRDefault="009A667D">
      <w:pPr>
        <w:numPr>
          <w:ilvl w:val="0"/>
          <w:numId w:val="2"/>
        </w:numPr>
        <w:tabs>
          <w:tab w:val="left" w:pos="303"/>
          <w:tab w:val="left" w:leader="dot" w:pos="9639"/>
        </w:tabs>
        <w:spacing w:before="120" w:after="120"/>
        <w:ind w:left="301" w:hanging="301"/>
        <w:rPr>
          <w:b/>
          <w:bCs/>
        </w:rPr>
      </w:pPr>
      <w:r>
        <w:rPr>
          <w:b/>
          <w:bCs/>
        </w:rPr>
        <w:t xml:space="preserve">Thành phần trực tiếp nghiệm thu: </w:t>
      </w:r>
      <w:fldSimple w:instr=" MERGEFIELD TÊN_CÔNG_TY ">
        <w:r>
          <w:t>Công ty TNHH Thu Lộc</w:t>
        </w:r>
      </w:fldSimple>
      <w:r>
        <w:t>.</w:t>
      </w:r>
    </w:p>
    <w:p w:rsidR="006D6311" w:rsidRDefault="009A667D">
      <w:pPr>
        <w:tabs>
          <w:tab w:val="left" w:pos="5130"/>
        </w:tabs>
        <w:spacing w:before="120" w:after="120"/>
        <w:ind w:left="303"/>
        <w:rPr>
          <w:bCs/>
        </w:rPr>
      </w:pPr>
      <w:r>
        <w:rPr>
          <w:bCs/>
        </w:rPr>
        <w:t xml:space="preserve">- Ông: </w:t>
      </w:r>
      <w:r>
        <w:rPr>
          <w:bCs/>
        </w:rPr>
        <w:fldChar w:fldCharType="begin"/>
      </w:r>
      <w:r>
        <w:rPr>
          <w:bCs/>
        </w:rPr>
        <w:instrText xml:space="preserve"> MERGEFIELD Chỉ_huy_trưởng </w:instrText>
      </w:r>
      <w:r>
        <w:rPr>
          <w:bCs/>
        </w:rPr>
        <w:fldChar w:fldCharType="separate"/>
      </w:r>
      <w:r>
        <w:rPr>
          <w:bCs/>
        </w:rPr>
        <w:t>Trần Văn Sỹ</w:t>
      </w:r>
      <w:r>
        <w:rPr>
          <w:bCs/>
        </w:rPr>
        <w:fldChar w:fldCharType="end"/>
      </w:r>
      <w:r>
        <w:rPr>
          <w:bCs/>
        </w:rPr>
        <w:t xml:space="preserve"> </w:t>
      </w:r>
      <w:r>
        <w:rPr>
          <w:bCs/>
        </w:rPr>
        <w:tab/>
        <w:t>Chức vụ: Chỉ huy trưởng.</w:t>
      </w:r>
    </w:p>
    <w:p w:rsidR="006D6311" w:rsidRDefault="009A667D">
      <w:pPr>
        <w:tabs>
          <w:tab w:val="left" w:pos="5130"/>
        </w:tabs>
        <w:spacing w:before="120" w:after="120"/>
        <w:ind w:left="303"/>
        <w:rPr>
          <w:bCs/>
        </w:rPr>
      </w:pPr>
      <w:r>
        <w:rPr>
          <w:bCs/>
        </w:rPr>
        <w:t xml:space="preserve">- Ông: </w:t>
      </w:r>
      <w:r>
        <w:rPr>
          <w:bCs/>
        </w:rPr>
        <w:fldChar w:fldCharType="begin"/>
      </w:r>
      <w:r>
        <w:rPr>
          <w:bCs/>
        </w:rPr>
        <w:instrText xml:space="preserve"> MERGEFIELD GSB </w:instrText>
      </w:r>
      <w:r>
        <w:rPr>
          <w:bCs/>
        </w:rPr>
        <w:fldChar w:fldCharType="separate"/>
      </w:r>
      <w:r>
        <w:rPr>
          <w:bCs/>
        </w:rPr>
        <w:t>Hoàng Như Hoàn</w:t>
      </w:r>
      <w:r>
        <w:rPr>
          <w:bCs/>
        </w:rPr>
        <w:fldChar w:fldCharType="end"/>
      </w:r>
      <w:r>
        <w:rPr>
          <w:bCs/>
        </w:rPr>
        <w:tab/>
        <w:t>Chức vụ: Giám sát B.</w:t>
      </w:r>
    </w:p>
    <w:p w:rsidR="006D6311" w:rsidRDefault="009A667D">
      <w:pPr>
        <w:numPr>
          <w:ilvl w:val="0"/>
          <w:numId w:val="2"/>
        </w:numPr>
        <w:tabs>
          <w:tab w:val="left" w:pos="303"/>
        </w:tabs>
        <w:spacing w:before="120" w:after="120"/>
        <w:ind w:left="301" w:hanging="301"/>
        <w:rPr>
          <w:b/>
          <w:bCs/>
        </w:rPr>
      </w:pPr>
      <w:r>
        <w:rPr>
          <w:b/>
          <w:bCs/>
        </w:rPr>
        <w:t>Căn cứ nghiệm thu:</w:t>
      </w:r>
    </w:p>
    <w:p w:rsidR="006D6311" w:rsidRDefault="009A667D">
      <w:pPr>
        <w:tabs>
          <w:tab w:val="left" w:pos="3763"/>
        </w:tabs>
        <w:spacing w:before="120" w:after="120"/>
        <w:ind w:left="301"/>
        <w:rPr>
          <w:bCs/>
        </w:rPr>
      </w:pPr>
      <w:r>
        <w:rPr>
          <w:bCs/>
        </w:rPr>
        <w:t>- Hồ sơ BCKTKT đã được phê duyệt và những thay đổi thiết kế đã được chấp nhận.</w:t>
      </w:r>
    </w:p>
    <w:p w:rsidR="006D6311" w:rsidRDefault="009A667D">
      <w:pPr>
        <w:tabs>
          <w:tab w:val="left" w:pos="3763"/>
        </w:tabs>
        <w:spacing w:before="120" w:after="120"/>
        <w:ind w:left="301"/>
        <w:rPr>
          <w:bCs/>
        </w:rPr>
      </w:pPr>
      <w:r>
        <w:rPr>
          <w:bCs/>
        </w:rPr>
        <w:t>- Tiêu chuẩn, quy phạm kỹ thuật được áp dụng;</w:t>
      </w:r>
    </w:p>
    <w:p w:rsidR="006D6311" w:rsidRDefault="009A667D">
      <w:pPr>
        <w:tabs>
          <w:tab w:val="left" w:pos="3763"/>
        </w:tabs>
        <w:spacing w:before="120" w:after="120"/>
        <w:ind w:left="301"/>
        <w:rPr>
          <w:bCs/>
        </w:rPr>
      </w:pPr>
      <w:r>
        <w:rPr>
          <w:bCs/>
        </w:rPr>
        <w:t>- Các kết quả kiểm tra, thí nghiệm được thực hiện trong quá trình xây dựng</w:t>
      </w:r>
    </w:p>
    <w:p w:rsidR="006D6311" w:rsidRDefault="009A667D">
      <w:pPr>
        <w:tabs>
          <w:tab w:val="left" w:pos="3763"/>
        </w:tabs>
        <w:spacing w:before="120" w:after="120"/>
        <w:ind w:left="301"/>
        <w:rPr>
          <w:bCs/>
        </w:rPr>
      </w:pPr>
      <w:r>
        <w:rPr>
          <w:bCs/>
        </w:rPr>
        <w:t>- Hồ sơ thầu và hợp đồng xây dựng.</w:t>
      </w:r>
    </w:p>
    <w:p w:rsidR="006D6311" w:rsidRDefault="009A667D">
      <w:pPr>
        <w:tabs>
          <w:tab w:val="left" w:pos="3763"/>
        </w:tabs>
        <w:spacing w:before="120" w:after="120"/>
        <w:ind w:left="301"/>
        <w:rPr>
          <w:bCs/>
        </w:rPr>
      </w:pPr>
      <w:r>
        <w:rPr>
          <w:bCs/>
        </w:rPr>
        <w:t>- Nhật ký thi công, nhật ký giám sát và các văn bản khác có liên quan đến đối tượng nghiệm thu.</w:t>
      </w:r>
    </w:p>
    <w:p w:rsidR="006D6311" w:rsidRDefault="009A667D">
      <w:pPr>
        <w:numPr>
          <w:ilvl w:val="0"/>
          <w:numId w:val="2"/>
        </w:numPr>
        <w:tabs>
          <w:tab w:val="clear" w:pos="3763"/>
          <w:tab w:val="left" w:pos="303"/>
          <w:tab w:val="left" w:pos="720"/>
        </w:tabs>
        <w:spacing w:before="120" w:after="120"/>
        <w:ind w:left="301" w:hanging="301"/>
        <w:rPr>
          <w:b/>
          <w:bCs/>
        </w:rPr>
      </w:pPr>
      <w:r>
        <w:rPr>
          <w:b/>
          <w:bCs/>
        </w:rPr>
        <w:t>Đánh giá công việc xây dựng đã thực hiện:</w:t>
      </w:r>
    </w:p>
    <w:p w:rsidR="006D6311" w:rsidRDefault="009A667D">
      <w:pPr>
        <w:numPr>
          <w:ilvl w:val="3"/>
          <w:numId w:val="2"/>
        </w:numPr>
        <w:tabs>
          <w:tab w:val="clear" w:pos="5923"/>
          <w:tab w:val="left" w:pos="707"/>
          <w:tab w:val="left" w:pos="3330"/>
        </w:tabs>
        <w:spacing w:before="120" w:after="120"/>
        <w:ind w:left="705" w:hanging="403"/>
        <w:rPr>
          <w:bCs/>
        </w:rPr>
      </w:pPr>
      <w:r>
        <w:rPr>
          <w:bCs/>
        </w:rPr>
        <w:t>Khối lượng đã thực hiện:</w:t>
      </w:r>
    </w:p>
    <w:tbl>
      <w:tblPr>
        <w:tblW w:w="98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"/>
        <w:gridCol w:w="4944"/>
        <w:gridCol w:w="984"/>
        <w:gridCol w:w="984"/>
        <w:gridCol w:w="1392"/>
        <w:gridCol w:w="840"/>
      </w:tblGrid>
      <w:tr w:rsidR="006D6311">
        <w:trPr>
          <w:trHeight w:val="720"/>
          <w:tblHeader/>
        </w:trPr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6D6311" w:rsidRDefault="009A667D" w:rsidP="00706CC6">
            <w:pPr>
              <w:spacing w:before="0" w:after="0" w:line="240" w:lineRule="auto"/>
              <w:jc w:val="center"/>
              <w:textAlignment w:val="center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STT</w:t>
            </w:r>
          </w:p>
        </w:tc>
        <w:tc>
          <w:tcPr>
            <w:tcW w:w="4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6D6311" w:rsidRDefault="009A667D" w:rsidP="00706CC6">
            <w:pPr>
              <w:spacing w:before="0" w:after="0" w:line="240" w:lineRule="auto"/>
              <w:jc w:val="center"/>
              <w:textAlignment w:val="center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Vị trí thi công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6D6311" w:rsidRDefault="009A667D" w:rsidP="00706CC6">
            <w:pPr>
              <w:spacing w:before="0" w:after="0" w:line="240" w:lineRule="auto"/>
              <w:jc w:val="center"/>
              <w:textAlignment w:val="center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Thiết kế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6D6311" w:rsidRDefault="009A667D" w:rsidP="00706CC6">
            <w:pPr>
              <w:spacing w:before="0" w:after="0" w:line="240" w:lineRule="auto"/>
              <w:jc w:val="center"/>
              <w:textAlignment w:val="center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Thi công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6D6311" w:rsidRDefault="009A667D" w:rsidP="00706CC6">
            <w:pPr>
              <w:spacing w:before="0" w:after="0" w:line="240" w:lineRule="auto"/>
              <w:jc w:val="center"/>
              <w:textAlignment w:val="center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Bản vẽ thiết kế số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6D6311" w:rsidRDefault="009A667D" w:rsidP="00706CC6">
            <w:pPr>
              <w:spacing w:before="0" w:after="0" w:line="240" w:lineRule="auto"/>
              <w:jc w:val="center"/>
              <w:textAlignment w:val="center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Ghi chú</w:t>
            </w:r>
          </w:p>
        </w:tc>
      </w:tr>
      <w:tr w:rsidR="006D6311">
        <w:trPr>
          <w:trHeight w:val="7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D6311" w:rsidRDefault="009A667D" w:rsidP="00706CC6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</w:t>
            </w:r>
          </w:p>
        </w:tc>
        <w:tc>
          <w:tcPr>
            <w:tcW w:w="4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6D6311" w:rsidRDefault="009A667D" w:rsidP="00706CC6">
            <w:pPr>
              <w:spacing w:before="0" w:after="0" w:line="24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Bộ xà đơn L75x75x8 dài 2.2m: X-22Đ - C810 tại các vị trí: 107, 12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D6311" w:rsidRDefault="009A667D" w:rsidP="00706CC6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0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D6311" w:rsidRDefault="009A667D" w:rsidP="00706CC6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02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6D6311" w:rsidRDefault="009A667D" w:rsidP="00706CC6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8, 21, 2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D6311" w:rsidRDefault="006D6311" w:rsidP="00706CC6">
            <w:pPr>
              <w:spacing w:before="0"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6D6311">
        <w:trPr>
          <w:trHeight w:val="7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D6311" w:rsidRDefault="009A667D" w:rsidP="00706CC6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2</w:t>
            </w:r>
          </w:p>
        </w:tc>
        <w:tc>
          <w:tcPr>
            <w:tcW w:w="4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6D6311" w:rsidRDefault="009A667D" w:rsidP="00706CC6">
            <w:pPr>
              <w:spacing w:before="0" w:after="0" w:line="24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Bộ xà kép L75x75x8 dài 2.2m: X-22K-Đ - C810 (lắp trụ đơn) tại các vị trí: 89A, 95A, 101A, 113A, 120A, 129, 136A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D6311" w:rsidRDefault="009A667D" w:rsidP="00706CC6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D6311" w:rsidRDefault="009A667D" w:rsidP="00706CC6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07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6D6311" w:rsidRDefault="009A667D" w:rsidP="00706CC6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8, 21, 2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D6311" w:rsidRDefault="006D6311" w:rsidP="00706CC6">
            <w:pPr>
              <w:spacing w:before="0"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6D6311">
        <w:trPr>
          <w:trHeight w:val="7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D6311" w:rsidRDefault="009A667D" w:rsidP="00706CC6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lastRenderedPageBreak/>
              <w:t>3</w:t>
            </w:r>
          </w:p>
        </w:tc>
        <w:tc>
          <w:tcPr>
            <w:tcW w:w="4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6D6311" w:rsidRDefault="009A667D" w:rsidP="00706CC6">
            <w:pPr>
              <w:spacing w:before="0" w:after="0" w:line="24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Bộ xà lệch đơn L75x75x8 dài 2m: X-20ĐL2/3 tại các vị trí: 90A, 91A, 92A, 93A, 94A, 96A, 97A, 98A, 99A, 100A, 101, 102A, 103A, 104A, 105A, 106, 106A, 107A, 108A, 109A, 110A, 111A, 111B, 112A, 114A, 115, 115A, 116, 116A, 117A, 118A, 119A, 121A, 122A, 123, 123A, 124A, 125A, 126A, 127, 127A, 128A, 129A, 130A, 131A, 133A, 134A, 135A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D6311" w:rsidRDefault="009A667D" w:rsidP="00706CC6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5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D6311" w:rsidRDefault="009A667D" w:rsidP="00706CC6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48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6D6311" w:rsidRDefault="009A667D" w:rsidP="00706CC6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8, 21, 2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D6311" w:rsidRDefault="006D6311" w:rsidP="00706CC6">
            <w:pPr>
              <w:spacing w:before="0"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6D6311">
        <w:trPr>
          <w:trHeight w:val="7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D6311" w:rsidRDefault="009A667D" w:rsidP="00706CC6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4</w:t>
            </w:r>
          </w:p>
        </w:tc>
        <w:tc>
          <w:tcPr>
            <w:tcW w:w="4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6D6311" w:rsidRDefault="009A667D" w:rsidP="00706CC6">
            <w:pPr>
              <w:spacing w:before="0" w:after="0" w:line="24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Bộ xà lệch kép L75x75x8 dài 2m: X-20KL2/3 tại các vị trí: 10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D6311" w:rsidRDefault="009A667D" w:rsidP="00706CC6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0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D6311" w:rsidRDefault="009A667D" w:rsidP="00706CC6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01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6D6311" w:rsidRDefault="009A667D" w:rsidP="00706CC6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8, 21, 2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D6311" w:rsidRDefault="006D6311" w:rsidP="00706CC6">
            <w:pPr>
              <w:spacing w:before="0"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6D6311">
        <w:trPr>
          <w:trHeight w:val="1380"/>
        </w:trPr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6D6311" w:rsidRDefault="009A667D" w:rsidP="00706CC6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5</w:t>
            </w:r>
          </w:p>
        </w:tc>
        <w:tc>
          <w:tcPr>
            <w:tcW w:w="4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6D6311" w:rsidRDefault="009A667D" w:rsidP="00706CC6">
            <w:pPr>
              <w:spacing w:before="0" w:after="0" w:line="24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Bộ cách điện đứng+ty sứ : SĐU tại các vị trí: 89A, 90A, 91A, 92A, 93A, 94A, 95A, 96A, 97A, 98A, 99A, 100A, 101, 101A, 102, 102A, 103A, 104A, 105A, 106, 106A, 107, 107A, 108A, 109A, 110A, 111A, 111B, 112A, 113A, 114A, 115, 115A, 116, 116A, 117A, 118A, 119A, 120A, 121A, 122A, 123, 123A, 124A, 125A, 126A, 127, 127A, 128, 128A, 129, 129A, 130A, 131A, 133A, 134A, 135A, 136A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D6311" w:rsidRDefault="009A667D" w:rsidP="00706CC6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59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D6311" w:rsidRDefault="009A667D" w:rsidP="00706CC6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2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6D6311" w:rsidRDefault="009A667D" w:rsidP="00706CC6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8, 21, 25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6D6311" w:rsidRDefault="006D6311" w:rsidP="00706CC6">
            <w:pPr>
              <w:spacing w:before="0"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6D6311">
        <w:trPr>
          <w:trHeight w:val="1020"/>
        </w:trPr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6D6311" w:rsidRDefault="009A667D" w:rsidP="00706CC6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6</w:t>
            </w:r>
          </w:p>
        </w:tc>
        <w:tc>
          <w:tcPr>
            <w:tcW w:w="4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6D6311" w:rsidRDefault="009A667D" w:rsidP="00706CC6">
            <w:pPr>
              <w:spacing w:before="0" w:after="0" w:line="24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Chuỗi sứ treo Polymer 25kV lắp vào xà : CĐT ply-X tại các vị trí: 89A, 95A, 101A, 107, 113A, 120A, 128, 129, 136A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D6311" w:rsidRDefault="009A667D" w:rsidP="00706CC6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9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D6311" w:rsidRDefault="009A667D" w:rsidP="00706CC6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54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6D6311" w:rsidRDefault="009A667D" w:rsidP="00706CC6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8, 21, 25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6D6311" w:rsidRDefault="006D6311" w:rsidP="00706CC6">
            <w:pPr>
              <w:spacing w:before="0" w:after="0" w:line="240" w:lineRule="auto"/>
              <w:rPr>
                <w:color w:val="000000"/>
                <w:sz w:val="24"/>
                <w:szCs w:val="24"/>
              </w:rPr>
            </w:pPr>
          </w:p>
        </w:tc>
      </w:tr>
    </w:tbl>
    <w:p w:rsidR="006D6311" w:rsidRDefault="009A667D">
      <w:pPr>
        <w:numPr>
          <w:ilvl w:val="3"/>
          <w:numId w:val="2"/>
        </w:numPr>
        <w:tabs>
          <w:tab w:val="clear" w:pos="5923"/>
          <w:tab w:val="left" w:pos="707"/>
          <w:tab w:val="left" w:pos="3330"/>
        </w:tabs>
        <w:spacing w:before="120" w:after="120"/>
        <w:ind w:left="705" w:hanging="403"/>
        <w:rPr>
          <w:bCs/>
        </w:rPr>
      </w:pPr>
      <w:r>
        <w:rPr>
          <w:bCs/>
        </w:rPr>
        <w:t>Nhận xét thời gian thi công và chất lượng công việc xây dựng :</w:t>
      </w:r>
    </w:p>
    <w:p w:rsidR="006D6311" w:rsidRDefault="009A667D">
      <w:pPr>
        <w:spacing w:before="120" w:after="120"/>
        <w:ind w:left="707"/>
        <w:rPr>
          <w:bCs/>
        </w:rPr>
      </w:pPr>
      <w:r>
        <w:rPr>
          <w:bCs/>
        </w:rPr>
        <w:t xml:space="preserve">- Thời gian thi công: </w:t>
      </w:r>
      <w:r w:rsidR="000B70BC" w:rsidRPr="000B70BC">
        <w:rPr>
          <w:bCs/>
        </w:rPr>
        <w:t>Từ ngày 06/10/2019 đến ngày 06/10/2019.</w:t>
      </w:r>
    </w:p>
    <w:p w:rsidR="006D6311" w:rsidRDefault="009A667D">
      <w:pPr>
        <w:spacing w:before="120" w:after="120"/>
        <w:ind w:left="707"/>
        <w:rPr>
          <w:bCs/>
        </w:rPr>
      </w:pPr>
      <w:r>
        <w:rPr>
          <w:bCs/>
        </w:rPr>
        <w:t xml:space="preserve">- Chất lượng thi công: </w:t>
      </w:r>
      <w:r>
        <w:rPr>
          <w:bCs/>
          <w:i/>
        </w:rPr>
        <w:t>đạt yêu cầu kỹ thuật, thi công đúng hồ sơ thiết kế</w:t>
      </w:r>
      <w:r>
        <w:rPr>
          <w:bCs/>
        </w:rPr>
        <w:t xml:space="preserve"> </w:t>
      </w:r>
      <w:r>
        <w:rPr>
          <w:bCs/>
          <w:i/>
        </w:rPr>
        <w:t>được phê duyệt</w:t>
      </w:r>
      <w:r>
        <w:rPr>
          <w:bCs/>
        </w:rPr>
        <w:t>.</w:t>
      </w:r>
    </w:p>
    <w:p w:rsidR="006D6311" w:rsidRDefault="009A667D">
      <w:pPr>
        <w:spacing w:before="120" w:after="120"/>
        <w:rPr>
          <w:bCs/>
        </w:rPr>
      </w:pPr>
      <w:r>
        <w:rPr>
          <w:bCs/>
        </w:rPr>
        <w:t xml:space="preserve">     c.  Những sửa đổi so với thiết kế được phê duyệt: </w:t>
      </w:r>
      <w:r>
        <w:rPr>
          <w:bCs/>
        </w:rPr>
        <w:fldChar w:fldCharType="begin"/>
      </w:r>
      <w:r>
        <w:rPr>
          <w:bCs/>
        </w:rPr>
        <w:instrText xml:space="preserve"> MERGEFIELD Hiệu_chỉnh_TK </w:instrText>
      </w:r>
      <w:r>
        <w:rPr>
          <w:bCs/>
        </w:rPr>
        <w:fldChar w:fldCharType="separate"/>
      </w:r>
      <w:r>
        <w:rPr>
          <w:bCs/>
        </w:rPr>
        <w:t>Không</w:t>
      </w:r>
      <w:r>
        <w:rPr>
          <w:bCs/>
        </w:rPr>
        <w:fldChar w:fldCharType="end"/>
      </w:r>
      <w:r>
        <w:rPr>
          <w:bCs/>
          <w:i/>
        </w:rPr>
        <w:t>.</w:t>
      </w:r>
    </w:p>
    <w:p w:rsidR="006D6311" w:rsidRDefault="009A667D">
      <w:pPr>
        <w:spacing w:before="120" w:after="120"/>
        <w:rPr>
          <w:bCs/>
        </w:rPr>
      </w:pPr>
      <w:r>
        <w:rPr>
          <w:bCs/>
        </w:rPr>
        <w:t xml:space="preserve">     d .Những tồn tại kỹ thuật cần xử lý: </w:t>
      </w:r>
      <w:r>
        <w:rPr>
          <w:b/>
          <w:bCs/>
        </w:rPr>
        <w:t>Không</w:t>
      </w:r>
    </w:p>
    <w:p w:rsidR="006D6311" w:rsidRDefault="009A667D">
      <w:pPr>
        <w:spacing w:before="120" w:after="120"/>
        <w:rPr>
          <w:bCs/>
        </w:rPr>
      </w:pPr>
      <w:r>
        <w:rPr>
          <w:bCs/>
        </w:rPr>
        <w:t xml:space="preserve">     e . Kiến nghị: </w:t>
      </w:r>
      <w:r>
        <w:rPr>
          <w:b/>
          <w:bCs/>
        </w:rPr>
        <w:t>Không</w:t>
      </w:r>
    </w:p>
    <w:p w:rsidR="006D6311" w:rsidRDefault="009A667D">
      <w:pPr>
        <w:numPr>
          <w:ilvl w:val="0"/>
          <w:numId w:val="3"/>
        </w:numPr>
        <w:spacing w:before="120" w:after="120"/>
        <w:ind w:left="301" w:hanging="301"/>
        <w:rPr>
          <w:b/>
          <w:bCs/>
        </w:rPr>
      </w:pPr>
      <w:r>
        <w:rPr>
          <w:b/>
          <w:bCs/>
        </w:rPr>
        <w:t>Kết luận:</w:t>
      </w:r>
    </w:p>
    <w:p w:rsidR="006D6311" w:rsidRDefault="009A667D">
      <w:pPr>
        <w:numPr>
          <w:ilvl w:val="1"/>
          <w:numId w:val="3"/>
        </w:numPr>
        <w:tabs>
          <w:tab w:val="left" w:pos="810"/>
        </w:tabs>
        <w:spacing w:before="120" w:after="120"/>
        <w:ind w:left="606" w:hanging="303"/>
        <w:rPr>
          <w:bCs/>
          <w:i/>
        </w:rPr>
      </w:pPr>
      <w:r>
        <w:rPr>
          <w:bCs/>
          <w:i/>
        </w:rPr>
        <w:t xml:space="preserve">Chấp nhận hay không chấp nhận nghiệm thu, đồng ý cho triển khai các công việc tiếp theo: </w:t>
      </w:r>
      <w:r>
        <w:rPr>
          <w:b/>
          <w:bCs/>
          <w:i/>
        </w:rPr>
        <w:t>Đồng ý nghiệm thu</w:t>
      </w:r>
      <w:r>
        <w:rPr>
          <w:bCs/>
          <w:i/>
        </w:rPr>
        <w:t xml:space="preserve"> .</w:t>
      </w:r>
    </w:p>
    <w:tbl>
      <w:tblPr>
        <w:tblW w:w="9675" w:type="dxa"/>
        <w:tblLook w:val="04A0" w:firstRow="1" w:lastRow="0" w:firstColumn="1" w:lastColumn="0" w:noHBand="0" w:noVBand="1"/>
      </w:tblPr>
      <w:tblGrid>
        <w:gridCol w:w="4840"/>
        <w:gridCol w:w="4835"/>
      </w:tblGrid>
      <w:tr w:rsidR="006D6311">
        <w:tc>
          <w:tcPr>
            <w:tcW w:w="4840" w:type="dxa"/>
          </w:tcPr>
          <w:p w:rsidR="006D6311" w:rsidRDefault="009A667D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CHỈ HUY TRƯỞNG</w:t>
            </w:r>
          </w:p>
          <w:p w:rsidR="006D6311" w:rsidRDefault="006D6311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</w:p>
          <w:p w:rsidR="006D6311" w:rsidRDefault="006D6311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</w:p>
          <w:p w:rsidR="006D6311" w:rsidRDefault="006D6311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</w:p>
          <w:p w:rsidR="006D6311" w:rsidRDefault="009A667D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  <w:szCs w:val="24"/>
              </w:rPr>
              <w:instrText xml:space="preserve"> MERGEFIELD Chỉ_huy_trưởng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szCs w:val="24"/>
              </w:rPr>
              <w:t>Trần Văn Sỹ</w:t>
            </w:r>
            <w:r>
              <w:rPr>
                <w:b/>
                <w:bCs/>
                <w:szCs w:val="24"/>
              </w:rPr>
              <w:fldChar w:fldCharType="end"/>
            </w:r>
          </w:p>
        </w:tc>
        <w:tc>
          <w:tcPr>
            <w:tcW w:w="4835" w:type="dxa"/>
          </w:tcPr>
          <w:p w:rsidR="006D6311" w:rsidRDefault="009A667D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GIÁM SÁT B</w:t>
            </w:r>
          </w:p>
          <w:p w:rsidR="006D6311" w:rsidRDefault="006D6311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</w:p>
          <w:p w:rsidR="006D6311" w:rsidRDefault="006D6311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</w:p>
          <w:p w:rsidR="006D6311" w:rsidRDefault="006D6311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</w:p>
          <w:p w:rsidR="006D6311" w:rsidRDefault="009A667D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  <w:szCs w:val="24"/>
              </w:rPr>
              <w:instrText xml:space="preserve"> MERGEFIELD GSB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szCs w:val="24"/>
              </w:rPr>
              <w:t>Hoàng Như Hoàn</w:t>
            </w:r>
            <w:r>
              <w:rPr>
                <w:b/>
                <w:bCs/>
                <w:szCs w:val="24"/>
              </w:rPr>
              <w:fldChar w:fldCharType="end"/>
            </w:r>
          </w:p>
        </w:tc>
      </w:tr>
    </w:tbl>
    <w:p w:rsidR="006D6311" w:rsidRDefault="006D6311">
      <w:pPr>
        <w:sectPr w:rsidR="006D6311">
          <w:pgSz w:w="11907" w:h="16840"/>
          <w:pgMar w:top="1135" w:right="1152" w:bottom="1350" w:left="1296" w:header="360" w:footer="14" w:gutter="0"/>
          <w:pgNumType w:start="1"/>
          <w:cols w:space="720"/>
          <w:docGrid w:linePitch="275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02"/>
      </w:tblGrid>
      <w:tr w:rsidR="006D6311">
        <w:trPr>
          <w:trHeight w:val="1350"/>
        </w:trPr>
        <w:tc>
          <w:tcPr>
            <w:tcW w:w="9602" w:type="dxa"/>
          </w:tcPr>
          <w:p w:rsidR="006D6311" w:rsidRDefault="009A667D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ỘNG HÒA XÃ HỘI CHỦ NGHĨA VIỆT NAM</w:t>
            </w:r>
          </w:p>
          <w:p w:rsidR="006D6311" w:rsidRDefault="009A667D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Độc lập – Tự do – Hạnh phúc</w:t>
            </w:r>
          </w:p>
          <w:p w:rsidR="006D6311" w:rsidRDefault="009A667D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____________________</w:t>
            </w:r>
          </w:p>
          <w:p w:rsidR="006D6311" w:rsidRDefault="006D6311">
            <w:pPr>
              <w:spacing w:before="40" w:after="40"/>
              <w:jc w:val="right"/>
              <w:rPr>
                <w:bCs/>
                <w:i/>
              </w:rPr>
            </w:pPr>
          </w:p>
          <w:p w:rsidR="006D6311" w:rsidRDefault="009A667D">
            <w:pPr>
              <w:spacing w:before="40" w:after="40"/>
              <w:jc w:val="center"/>
              <w:rPr>
                <w:b/>
                <w:bCs/>
                <w:i/>
              </w:rPr>
            </w:pPr>
            <w:r>
              <w:rPr>
                <w:bCs/>
                <w:i/>
              </w:rPr>
              <w:t xml:space="preserve">Xuân Lộc , ngày  </w:t>
            </w:r>
            <w:r w:rsidR="008C0C2A">
              <w:rPr>
                <w:bCs/>
                <w:i/>
              </w:rPr>
              <w:t>06</w:t>
            </w:r>
            <w:r>
              <w:rPr>
                <w:bCs/>
                <w:i/>
              </w:rPr>
              <w:t xml:space="preserve"> tháng </w:t>
            </w:r>
            <w:r w:rsidR="008C0C2A">
              <w:rPr>
                <w:bCs/>
                <w:i/>
              </w:rPr>
              <w:t>10</w:t>
            </w:r>
            <w:r>
              <w:rPr>
                <w:bCs/>
                <w:i/>
              </w:rPr>
              <w:t xml:space="preserve">  năm 2019</w:t>
            </w:r>
          </w:p>
        </w:tc>
      </w:tr>
    </w:tbl>
    <w:p w:rsidR="006D6311" w:rsidRDefault="006D6311">
      <w:pPr>
        <w:spacing w:after="40"/>
        <w:jc w:val="center"/>
        <w:rPr>
          <w:b/>
          <w:bCs/>
          <w:sz w:val="28"/>
        </w:rPr>
      </w:pPr>
    </w:p>
    <w:p w:rsidR="006D6311" w:rsidRDefault="009A667D">
      <w:pPr>
        <w:spacing w:after="40"/>
        <w:jc w:val="center"/>
        <w:rPr>
          <w:b/>
          <w:bCs/>
          <w:i/>
          <w:sz w:val="28"/>
        </w:rPr>
      </w:pPr>
      <w:r>
        <w:rPr>
          <w:b/>
          <w:bCs/>
          <w:sz w:val="28"/>
        </w:rPr>
        <w:t xml:space="preserve">BIÊN BẢN SỐ: </w:t>
      </w:r>
      <w:r w:rsidR="008C0C2A">
        <w:rPr>
          <w:b/>
          <w:bCs/>
          <w:sz w:val="28"/>
        </w:rPr>
        <w:t>06/01</w:t>
      </w:r>
    </w:p>
    <w:p w:rsidR="008C0C2A" w:rsidRDefault="008C0C2A" w:rsidP="008C0C2A">
      <w:pPr>
        <w:spacing w:before="120" w:after="120" w:line="288" w:lineRule="auto"/>
        <w:ind w:firstLine="567"/>
        <w:rPr>
          <w:b/>
          <w:bCs/>
        </w:rPr>
      </w:pPr>
      <w:r>
        <w:rPr>
          <w:b/>
          <w:bCs/>
        </w:rPr>
        <w:t xml:space="preserve">Công tác: </w:t>
      </w:r>
      <w:r>
        <w:rPr>
          <w:b/>
          <w:bCs/>
        </w:rPr>
        <w:tab/>
        <w:t>NGHIỆM THU CÔNG TÁC LẮP ĐẶT XÀ, SỨ, PHỤ KIỆN…</w:t>
      </w:r>
    </w:p>
    <w:p w:rsidR="006D6311" w:rsidRDefault="009A667D">
      <w:pPr>
        <w:spacing w:before="160" w:after="120" w:line="288" w:lineRule="auto"/>
        <w:ind w:firstLine="567"/>
        <w:rPr>
          <w:b/>
          <w:bCs/>
        </w:rPr>
      </w:pPr>
      <w:r>
        <w:rPr>
          <w:b/>
          <w:bCs/>
        </w:rPr>
        <w:t xml:space="preserve">Công trình: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MERGEFIELD Tên_Công_trình </w:instrText>
      </w:r>
      <w:r>
        <w:rPr>
          <w:b/>
          <w:bCs/>
        </w:rPr>
        <w:fldChar w:fldCharType="separate"/>
      </w:r>
      <w:r>
        <w:rPr>
          <w:b/>
          <w:bCs/>
        </w:rPr>
        <w:t>Nâng cấp đường dây trung thế từ recloser Xuân Bắc đến LBS khí Chế Biến tuyến 480 Xuân Bắc</w:t>
      </w:r>
      <w:r>
        <w:rPr>
          <w:b/>
          <w:bCs/>
        </w:rPr>
        <w:fldChar w:fldCharType="end"/>
      </w:r>
      <w:r>
        <w:rPr>
          <w:b/>
          <w:bCs/>
        </w:rPr>
        <w:t>.</w:t>
      </w:r>
    </w:p>
    <w:p w:rsidR="006D6311" w:rsidRDefault="009A667D">
      <w:pPr>
        <w:numPr>
          <w:ilvl w:val="0"/>
          <w:numId w:val="4"/>
        </w:numPr>
        <w:tabs>
          <w:tab w:val="clear" w:pos="3763"/>
        </w:tabs>
        <w:spacing w:before="160" w:after="120"/>
        <w:ind w:left="360"/>
        <w:rPr>
          <w:b/>
          <w:bCs/>
        </w:rPr>
      </w:pPr>
      <w:r>
        <w:rPr>
          <w:b/>
          <w:bCs/>
        </w:rPr>
        <w:t>Thời gian nghiệm thu:</w:t>
      </w:r>
    </w:p>
    <w:p w:rsidR="006D6311" w:rsidRDefault="009A667D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160" w:after="120"/>
        <w:ind w:left="303"/>
        <w:rPr>
          <w:bCs/>
        </w:rPr>
      </w:pPr>
      <w:r>
        <w:rPr>
          <w:bCs/>
        </w:rPr>
        <w:t xml:space="preserve">Bắt đầu:   </w:t>
      </w:r>
      <w:r w:rsidR="00706CC6">
        <w:rPr>
          <w:bCs/>
        </w:rPr>
        <w:t>07</w:t>
      </w:r>
      <w:r>
        <w:rPr>
          <w:bCs/>
        </w:rPr>
        <w:t xml:space="preserve"> giờ </w:t>
      </w:r>
      <w:r w:rsidR="00706CC6">
        <w:rPr>
          <w:bCs/>
        </w:rPr>
        <w:t>30</w:t>
      </w:r>
      <w:r>
        <w:rPr>
          <w:bCs/>
        </w:rPr>
        <w:t xml:space="preserve">  ngày  </w:t>
      </w:r>
      <w:r w:rsidR="008C0C2A">
        <w:rPr>
          <w:bCs/>
        </w:rPr>
        <w:t>06</w:t>
      </w:r>
      <w:r>
        <w:rPr>
          <w:bCs/>
        </w:rPr>
        <w:t xml:space="preserve"> tháng  </w:t>
      </w:r>
      <w:r w:rsidR="008C0C2A">
        <w:rPr>
          <w:bCs/>
        </w:rPr>
        <w:t>10</w:t>
      </w:r>
      <w:r>
        <w:rPr>
          <w:bCs/>
        </w:rPr>
        <w:t xml:space="preserve">  năm 2019</w:t>
      </w:r>
    </w:p>
    <w:p w:rsidR="006D6311" w:rsidRDefault="009A667D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160" w:after="120"/>
        <w:ind w:left="303"/>
        <w:rPr>
          <w:bCs/>
        </w:rPr>
      </w:pPr>
      <w:r>
        <w:rPr>
          <w:bCs/>
        </w:rPr>
        <w:t xml:space="preserve">Kết thúc:  </w:t>
      </w:r>
      <w:r w:rsidR="008C0C2A">
        <w:rPr>
          <w:bCs/>
        </w:rPr>
        <w:t>16</w:t>
      </w:r>
      <w:r>
        <w:rPr>
          <w:bCs/>
        </w:rPr>
        <w:t xml:space="preserve"> giờ </w:t>
      </w:r>
      <w:r w:rsidR="008C0C2A">
        <w:rPr>
          <w:bCs/>
        </w:rPr>
        <w:t>30</w:t>
      </w:r>
      <w:r>
        <w:rPr>
          <w:bCs/>
        </w:rPr>
        <w:t xml:space="preserve">  ngày  </w:t>
      </w:r>
      <w:r w:rsidR="008C0C2A">
        <w:rPr>
          <w:bCs/>
        </w:rPr>
        <w:t>06</w:t>
      </w:r>
      <w:r>
        <w:rPr>
          <w:bCs/>
        </w:rPr>
        <w:t xml:space="preserve"> tháng  </w:t>
      </w:r>
      <w:r w:rsidR="008C0C2A">
        <w:rPr>
          <w:bCs/>
        </w:rPr>
        <w:t>10</w:t>
      </w:r>
      <w:r>
        <w:rPr>
          <w:bCs/>
        </w:rPr>
        <w:t xml:space="preserve">  năm 2019</w:t>
      </w:r>
    </w:p>
    <w:p w:rsidR="006D6311" w:rsidRDefault="009A667D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160" w:after="120"/>
        <w:ind w:left="303"/>
        <w:rPr>
          <w:bCs/>
        </w:rPr>
      </w:pPr>
      <w:r>
        <w:rPr>
          <w:bCs/>
        </w:rPr>
        <w:t>Tại: Công trình .</w:t>
      </w:r>
    </w:p>
    <w:p w:rsidR="006D6311" w:rsidRDefault="008C0C2A" w:rsidP="008C0C2A">
      <w:pPr>
        <w:tabs>
          <w:tab w:val="left" w:pos="3763"/>
          <w:tab w:val="left" w:leader="dot" w:pos="9639"/>
        </w:tabs>
        <w:spacing w:before="160" w:after="120"/>
        <w:rPr>
          <w:b/>
          <w:bCs/>
        </w:rPr>
      </w:pPr>
      <w:r>
        <w:rPr>
          <w:b/>
          <w:bCs/>
        </w:rPr>
        <w:t xml:space="preserve">2. </w:t>
      </w:r>
      <w:r w:rsidR="009A667D">
        <w:rPr>
          <w:b/>
          <w:bCs/>
        </w:rPr>
        <w:t xml:space="preserve">Địa điểm xây dựng:  </w:t>
      </w:r>
      <w:r w:rsidR="009A667D">
        <w:rPr>
          <w:b/>
          <w:bCs/>
        </w:rPr>
        <w:fldChar w:fldCharType="begin"/>
      </w:r>
      <w:r w:rsidR="009A667D">
        <w:rPr>
          <w:b/>
          <w:bCs/>
        </w:rPr>
        <w:instrText xml:space="preserve"> MERGEFIELD Địa_điểm_công_trình </w:instrText>
      </w:r>
      <w:r w:rsidR="009A667D">
        <w:rPr>
          <w:b/>
          <w:bCs/>
        </w:rPr>
        <w:fldChar w:fldCharType="separate"/>
      </w:r>
      <w:r w:rsidR="009A667D">
        <w:rPr>
          <w:b/>
          <w:bCs/>
        </w:rPr>
        <w:t>Xã Xuân Bắc - Huyện Xuân Lộc - Tỉnh Đồng Nai</w:t>
      </w:r>
      <w:r w:rsidR="009A667D">
        <w:rPr>
          <w:b/>
          <w:bCs/>
        </w:rPr>
        <w:fldChar w:fldCharType="end"/>
      </w:r>
    </w:p>
    <w:p w:rsidR="006D6311" w:rsidRDefault="008C0C2A" w:rsidP="008C0C2A">
      <w:pPr>
        <w:tabs>
          <w:tab w:val="left" w:pos="3763"/>
          <w:tab w:val="left" w:leader="dot" w:pos="9639"/>
        </w:tabs>
        <w:spacing w:before="160" w:after="120"/>
        <w:rPr>
          <w:b/>
          <w:bCs/>
        </w:rPr>
      </w:pPr>
      <w:r>
        <w:rPr>
          <w:b/>
          <w:bCs/>
        </w:rPr>
        <w:t xml:space="preserve">3. </w:t>
      </w:r>
      <w:r w:rsidR="009A667D">
        <w:rPr>
          <w:b/>
          <w:bCs/>
        </w:rPr>
        <w:t xml:space="preserve">Đối tượng nghiệm thu: </w:t>
      </w:r>
      <w:r w:rsidR="009A667D">
        <w:rPr>
          <w:bCs/>
        </w:rPr>
        <w:t>Nghiệm thu công tác lắp móng neo, dây neo.</w:t>
      </w:r>
    </w:p>
    <w:p w:rsidR="006D6311" w:rsidRDefault="008C0C2A" w:rsidP="008C0C2A">
      <w:pPr>
        <w:tabs>
          <w:tab w:val="left" w:leader="dot" w:pos="9639"/>
        </w:tabs>
        <w:spacing w:before="160" w:after="120"/>
        <w:rPr>
          <w:b/>
          <w:bCs/>
        </w:rPr>
      </w:pPr>
      <w:r>
        <w:rPr>
          <w:b/>
          <w:bCs/>
        </w:rPr>
        <w:t xml:space="preserve">4. </w:t>
      </w:r>
      <w:r w:rsidR="009A667D">
        <w:rPr>
          <w:b/>
          <w:bCs/>
        </w:rPr>
        <w:t xml:space="preserve">Thành phần trực tiếp nghiệm thu: </w:t>
      </w:r>
    </w:p>
    <w:p w:rsidR="006D6311" w:rsidRDefault="009A667D">
      <w:pPr>
        <w:spacing w:before="160" w:after="120"/>
        <w:ind w:right="62" w:firstLine="301"/>
        <w:rPr>
          <w:b/>
          <w:bCs/>
        </w:rPr>
      </w:pPr>
      <w:r>
        <w:rPr>
          <w:b/>
          <w:bCs/>
        </w:rPr>
        <w:t xml:space="preserve">a. Đại diện Đơn vị Giám sát: </w:t>
      </w:r>
      <w:fldSimple w:instr=" MERGEFIELD Đơn_vị_Giám_sát ">
        <w:r>
          <w:t>Trung tâm Khuyến công và Tư vấn PTCN tỉnh Đồng Nai</w:t>
        </w:r>
      </w:fldSimple>
    </w:p>
    <w:p w:rsidR="006D6311" w:rsidRDefault="009A667D">
      <w:pPr>
        <w:tabs>
          <w:tab w:val="left" w:pos="4962"/>
        </w:tabs>
        <w:spacing w:before="160" w:after="120"/>
        <w:ind w:left="562" w:right="62"/>
      </w:pPr>
      <w:r>
        <w:t xml:space="preserve">- Ông: </w:t>
      </w:r>
      <w:fldSimple w:instr=" MERGEFIELD Giám_sát_chính ">
        <w:r>
          <w:t>Trần Quang Phúc</w:t>
        </w:r>
      </w:fldSimple>
      <w:r>
        <w:tab/>
      </w:r>
      <w:r>
        <w:tab/>
      </w:r>
      <w:r>
        <w:rPr>
          <w:i/>
          <w:iCs/>
        </w:rPr>
        <w:t>Chức vụ:</w:t>
      </w:r>
      <w:r>
        <w:t xml:space="preserve"> </w:t>
      </w:r>
      <w:r>
        <w:tab/>
        <w:t xml:space="preserve">Giám sát chính. </w:t>
      </w:r>
    </w:p>
    <w:p w:rsidR="006D6311" w:rsidRDefault="009A667D">
      <w:pPr>
        <w:tabs>
          <w:tab w:val="left" w:pos="4962"/>
        </w:tabs>
        <w:spacing w:before="160" w:after="120"/>
        <w:ind w:left="562" w:right="62"/>
      </w:pPr>
      <w:r>
        <w:t xml:space="preserve">- Ông: </w:t>
      </w:r>
      <w:r>
        <w:tab/>
      </w:r>
      <w:r>
        <w:tab/>
      </w:r>
      <w:r>
        <w:rPr>
          <w:i/>
          <w:iCs/>
        </w:rPr>
        <w:t>Chức vụ:</w:t>
      </w:r>
      <w:r>
        <w:t xml:space="preserve"> </w:t>
      </w:r>
      <w:r>
        <w:tab/>
        <w:t>Giám sát viên.</w:t>
      </w:r>
    </w:p>
    <w:p w:rsidR="006D6311" w:rsidRDefault="009A667D">
      <w:pPr>
        <w:tabs>
          <w:tab w:val="left" w:pos="4962"/>
        </w:tabs>
        <w:spacing w:before="160" w:after="120"/>
        <w:ind w:left="562" w:right="62"/>
      </w:pPr>
      <w:r>
        <w:t xml:space="preserve">- Ông: </w:t>
      </w:r>
      <w:r>
        <w:tab/>
      </w:r>
      <w:r>
        <w:tab/>
      </w:r>
      <w:r>
        <w:rPr>
          <w:i/>
          <w:iCs/>
        </w:rPr>
        <w:t>Chức vụ:</w:t>
      </w:r>
      <w:r>
        <w:t xml:space="preserve"> </w:t>
      </w:r>
      <w:r>
        <w:tab/>
        <w:t>Giám sát viên.</w:t>
      </w:r>
    </w:p>
    <w:p w:rsidR="006D6311" w:rsidRDefault="009A667D">
      <w:pPr>
        <w:spacing w:before="160" w:after="120"/>
        <w:ind w:left="301"/>
        <w:rPr>
          <w:b/>
          <w:bCs/>
        </w:rPr>
      </w:pPr>
      <w:r>
        <w:rPr>
          <w:b/>
          <w:bCs/>
        </w:rPr>
        <w:t>b. Đại điện Đơn vị thi công</w:t>
      </w:r>
      <w:r>
        <w:t xml:space="preserve">: </w:t>
      </w:r>
      <w:fldSimple w:instr=" MERGEFIELD TÊN_CÔNG_TY ">
        <w:r>
          <w:t>Công ty TNHH Thu Lộc</w:t>
        </w:r>
      </w:fldSimple>
      <w:r>
        <w:t>.</w:t>
      </w:r>
    </w:p>
    <w:p w:rsidR="006D6311" w:rsidRDefault="009A667D">
      <w:pPr>
        <w:tabs>
          <w:tab w:val="left" w:pos="4962"/>
        </w:tabs>
        <w:spacing w:before="160" w:after="120"/>
        <w:ind w:left="562" w:right="62"/>
      </w:pPr>
      <w:r>
        <w:t xml:space="preserve">- Ông: </w:t>
      </w:r>
      <w:fldSimple w:instr=" MERGEFIELD GSB ">
        <w:r>
          <w:t>Hoàng Như Hoàn</w:t>
        </w:r>
      </w:fldSimple>
      <w:r>
        <w:tab/>
      </w:r>
      <w:r>
        <w:tab/>
        <w:t>Chức vụ:</w:t>
      </w:r>
      <w:r>
        <w:tab/>
        <w:t>Giám sát B.</w:t>
      </w:r>
    </w:p>
    <w:p w:rsidR="006D6311" w:rsidRDefault="009A667D">
      <w:pPr>
        <w:spacing w:before="160" w:after="120"/>
        <w:ind w:right="62" w:firstLine="567"/>
        <w:rPr>
          <w:b/>
          <w:bCs/>
        </w:rPr>
      </w:pPr>
      <w:r>
        <w:rPr>
          <w:b/>
          <w:bCs/>
        </w:rPr>
        <w:t>Căn cứ nghiệm thu:</w:t>
      </w:r>
    </w:p>
    <w:p w:rsidR="006D6311" w:rsidRDefault="009A667D">
      <w:pPr>
        <w:spacing w:before="160" w:after="120"/>
        <w:ind w:left="720"/>
      </w:pPr>
      <w:r>
        <w:t>- Phiếu yêu cầu nghiệm thu của nhà thầu thi công xây dựng.</w:t>
      </w:r>
    </w:p>
    <w:p w:rsidR="006D6311" w:rsidRDefault="009A667D">
      <w:pPr>
        <w:spacing w:before="160" w:after="120"/>
        <w:ind w:left="720"/>
      </w:pPr>
      <w:r>
        <w:t>- Hồ sơ BCKTKT đã được phê duyệt và những thay đổi thiết kế đã được chấp nhận.</w:t>
      </w:r>
    </w:p>
    <w:p w:rsidR="006D6311" w:rsidRDefault="009A667D">
      <w:pPr>
        <w:spacing w:before="160" w:after="120"/>
        <w:ind w:left="663"/>
        <w:rPr>
          <w:bCs/>
          <w:i/>
        </w:rPr>
      </w:pPr>
      <w:r>
        <w:rPr>
          <w:bCs/>
          <w:i/>
        </w:rPr>
        <w:t xml:space="preserve">- </w:t>
      </w:r>
      <w:r>
        <w:rPr>
          <w:bCs/>
        </w:rPr>
        <w:t>Tiêu chuẩn, quy phạm kỹ thuật được áp dụng;</w:t>
      </w:r>
    </w:p>
    <w:p w:rsidR="006D6311" w:rsidRDefault="009A667D">
      <w:pPr>
        <w:spacing w:before="160" w:after="120"/>
        <w:ind w:left="720"/>
      </w:pPr>
      <w:r>
        <w:rPr>
          <w:bCs/>
        </w:rPr>
        <w:t>- Các kết quả kiểm tra, thí nghiệm được thực hiện trong quá trình xây dựng</w:t>
      </w:r>
    </w:p>
    <w:p w:rsidR="006D6311" w:rsidRDefault="009A667D">
      <w:pPr>
        <w:spacing w:before="160" w:after="120"/>
        <w:ind w:left="720"/>
      </w:pPr>
      <w:r>
        <w:t>- Hồ sơ thầu và hợp đồng xây dựng.</w:t>
      </w:r>
    </w:p>
    <w:p w:rsidR="006D6311" w:rsidRDefault="009A667D">
      <w:pPr>
        <w:spacing w:before="160" w:after="120"/>
        <w:ind w:left="720"/>
      </w:pPr>
      <w:r>
        <w:t>- Nhật ký thi công, nhật ký giám sát và các văn bản khác có liên quan đến đối tượng nghiệm thu.</w:t>
      </w:r>
    </w:p>
    <w:p w:rsidR="006D6311" w:rsidRDefault="009A667D">
      <w:pPr>
        <w:spacing w:before="160" w:after="120"/>
        <w:ind w:left="720"/>
        <w:rPr>
          <w:bCs/>
        </w:rPr>
      </w:pPr>
      <w:r>
        <w:lastRenderedPageBreak/>
        <w:t>- Biên bản nghiệm thu nội bộ công việc xây dựng của nhà thầu thi công xây dựng.</w:t>
      </w:r>
    </w:p>
    <w:p w:rsidR="006D6311" w:rsidRDefault="008C0C2A" w:rsidP="008C0C2A">
      <w:pPr>
        <w:tabs>
          <w:tab w:val="left" w:pos="3763"/>
        </w:tabs>
        <w:spacing w:before="120" w:after="120"/>
        <w:rPr>
          <w:b/>
          <w:bCs/>
        </w:rPr>
      </w:pPr>
      <w:r>
        <w:rPr>
          <w:b/>
          <w:bCs/>
        </w:rPr>
        <w:t xml:space="preserve">5. </w:t>
      </w:r>
      <w:r w:rsidR="009A667D">
        <w:rPr>
          <w:b/>
          <w:bCs/>
        </w:rPr>
        <w:t>Đánh giá công việc xây dựng đã thực hiện:</w:t>
      </w:r>
    </w:p>
    <w:p w:rsidR="006D6311" w:rsidRDefault="009A667D">
      <w:pPr>
        <w:numPr>
          <w:ilvl w:val="3"/>
          <w:numId w:val="4"/>
        </w:numPr>
        <w:tabs>
          <w:tab w:val="clear" w:pos="5923"/>
        </w:tabs>
        <w:spacing w:before="120" w:after="120"/>
        <w:ind w:left="707" w:hanging="404"/>
        <w:rPr>
          <w:bCs/>
        </w:rPr>
      </w:pPr>
      <w:r>
        <w:rPr>
          <w:bCs/>
        </w:rPr>
        <w:t>Khối lượng đã thực hiện:</w:t>
      </w:r>
    </w:p>
    <w:tbl>
      <w:tblPr>
        <w:tblW w:w="98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"/>
        <w:gridCol w:w="4944"/>
        <w:gridCol w:w="984"/>
        <w:gridCol w:w="984"/>
        <w:gridCol w:w="1392"/>
        <w:gridCol w:w="840"/>
      </w:tblGrid>
      <w:tr w:rsidR="006D6311">
        <w:trPr>
          <w:trHeight w:val="720"/>
        </w:trPr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6D6311" w:rsidRDefault="009A667D">
            <w:pPr>
              <w:jc w:val="center"/>
              <w:textAlignment w:val="center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STT</w:t>
            </w:r>
          </w:p>
        </w:tc>
        <w:tc>
          <w:tcPr>
            <w:tcW w:w="4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6D6311" w:rsidRDefault="009A667D">
            <w:pPr>
              <w:jc w:val="center"/>
              <w:textAlignment w:val="center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Vị trí thi công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6D6311" w:rsidRDefault="009A667D">
            <w:pPr>
              <w:jc w:val="center"/>
              <w:textAlignment w:val="center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Thiết kế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6D6311" w:rsidRDefault="009A667D">
            <w:pPr>
              <w:jc w:val="center"/>
              <w:textAlignment w:val="center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Thi công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6D6311" w:rsidRDefault="009A667D">
            <w:pPr>
              <w:jc w:val="center"/>
              <w:textAlignment w:val="center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Bản vẽ thiết kế số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6D6311" w:rsidRDefault="009A667D">
            <w:pPr>
              <w:jc w:val="center"/>
              <w:textAlignment w:val="center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Ghi chú</w:t>
            </w:r>
          </w:p>
        </w:tc>
      </w:tr>
      <w:tr w:rsidR="006D6311">
        <w:trPr>
          <w:trHeight w:val="116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D6311" w:rsidRDefault="009A667D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</w:t>
            </w:r>
          </w:p>
        </w:tc>
        <w:tc>
          <w:tcPr>
            <w:tcW w:w="4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6D6311" w:rsidRDefault="009A667D">
            <w:pPr>
              <w:jc w:val="left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Bộ xà đơn L75x75x8 dài 2.2m: X-22Đ - C810 tại các vị trí: 107, 12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D6311" w:rsidRDefault="009A667D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0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D6311" w:rsidRDefault="009A667D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02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6D6311" w:rsidRDefault="009A667D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8, 21, 2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D6311" w:rsidRDefault="006D6311">
            <w:pPr>
              <w:rPr>
                <w:color w:val="000000"/>
                <w:sz w:val="24"/>
                <w:szCs w:val="24"/>
              </w:rPr>
            </w:pPr>
          </w:p>
        </w:tc>
      </w:tr>
      <w:tr w:rsidR="006D6311">
        <w:trPr>
          <w:trHeight w:val="1314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D6311" w:rsidRDefault="009A667D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2</w:t>
            </w:r>
          </w:p>
        </w:tc>
        <w:tc>
          <w:tcPr>
            <w:tcW w:w="4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6D6311" w:rsidRDefault="009A667D">
            <w:pPr>
              <w:jc w:val="left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Bộ xà kép L75x75x8 dài 2.2m: X-22K-Đ - C810 (lắp trụ đơn) tại các vị trí: 89A, 95A, 101A, 113A, 120A, 129, 136A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D6311" w:rsidRDefault="009A667D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D6311" w:rsidRDefault="009A667D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07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6D6311" w:rsidRDefault="009A667D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8, 21, 2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D6311" w:rsidRDefault="006D6311">
            <w:pPr>
              <w:rPr>
                <w:color w:val="000000"/>
                <w:sz w:val="24"/>
                <w:szCs w:val="24"/>
              </w:rPr>
            </w:pPr>
          </w:p>
        </w:tc>
      </w:tr>
      <w:tr w:rsidR="006D6311">
        <w:trPr>
          <w:trHeight w:val="2574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D6311" w:rsidRDefault="009A667D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3</w:t>
            </w:r>
          </w:p>
        </w:tc>
        <w:tc>
          <w:tcPr>
            <w:tcW w:w="4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6D6311" w:rsidRDefault="009A667D">
            <w:pPr>
              <w:jc w:val="left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Bộ xà lệch đơn L75x75x8 dài 2m: X-20ĐL2/3 tại các vị trí: 90A, 91A, 92A, 93A, 94A, 96A, 97A, 98A, 99A, 100A, 101, 102A, 103A, 104A, 105A, 106, 106A, 107A, 108A, 109A, 110A, 111A, 111B, 112A, 114A, 115, 115A, 116, 116A, 117A, 118A, 119A, 121A, 122A, 123, 123A, 124A, 125A, 126A, 127, 127A, 128A, 129A, 130A, 131A, 133A, 134A, 135A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D6311" w:rsidRDefault="009A667D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5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D6311" w:rsidRDefault="009A667D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48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6D6311" w:rsidRDefault="009A667D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8, 21, 2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D6311" w:rsidRDefault="006D6311">
            <w:pPr>
              <w:rPr>
                <w:color w:val="000000"/>
                <w:sz w:val="24"/>
                <w:szCs w:val="24"/>
              </w:rPr>
            </w:pPr>
          </w:p>
        </w:tc>
      </w:tr>
      <w:tr w:rsidR="006D6311">
        <w:trPr>
          <w:trHeight w:val="1067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D6311" w:rsidRDefault="009A667D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4</w:t>
            </w:r>
          </w:p>
        </w:tc>
        <w:tc>
          <w:tcPr>
            <w:tcW w:w="4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6D6311" w:rsidRDefault="009A667D">
            <w:pPr>
              <w:jc w:val="left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Bộ xà lệch kép L75x75x8 dài 2m: X-20KL2/3 tại các vị trí: 10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D6311" w:rsidRDefault="009A667D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0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D6311" w:rsidRDefault="009A667D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01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6D6311" w:rsidRDefault="009A667D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8, 21, 2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D6311" w:rsidRDefault="006D6311">
            <w:pPr>
              <w:rPr>
                <w:color w:val="000000"/>
                <w:sz w:val="24"/>
                <w:szCs w:val="24"/>
              </w:rPr>
            </w:pPr>
          </w:p>
        </w:tc>
      </w:tr>
      <w:tr w:rsidR="006D6311">
        <w:trPr>
          <w:trHeight w:val="1380"/>
        </w:trPr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6D6311" w:rsidRDefault="009A667D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5</w:t>
            </w:r>
          </w:p>
        </w:tc>
        <w:tc>
          <w:tcPr>
            <w:tcW w:w="4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6D6311" w:rsidRDefault="009A667D">
            <w:pPr>
              <w:jc w:val="left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Bộ cách điện đứng+ty sứ : SĐU tại các vị trí: 89A, 90A, 91A, 92A, 93A, 94A, 95A, 96A, 97A, 98A, 99A, 100A, 101, 101A, 102, 102A, 103A, 104A, 105A, 106, 106A, 107, 107A, 108A, 109A, 110A, 111A, 111B, 112A, 113A, 114A, 115, 115A, 116, 116A, 117A, 118A, 119A, 120A, 121A, 122A, 123, 123A, 124A, 125A, 126A, 127, 127A, 128, 128A, 129, 129A, 130A, 131A, 133A, 134A, 135A, 136A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D6311" w:rsidRDefault="009A667D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59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D6311" w:rsidRDefault="009A667D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2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6D6311" w:rsidRDefault="009A667D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8, 21, 25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6D6311" w:rsidRDefault="006D6311">
            <w:pPr>
              <w:rPr>
                <w:color w:val="000000"/>
                <w:sz w:val="24"/>
                <w:szCs w:val="24"/>
              </w:rPr>
            </w:pPr>
          </w:p>
        </w:tc>
      </w:tr>
      <w:tr w:rsidR="006D6311">
        <w:trPr>
          <w:trHeight w:val="1286"/>
        </w:trPr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6D6311" w:rsidRDefault="009A667D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6</w:t>
            </w:r>
          </w:p>
        </w:tc>
        <w:tc>
          <w:tcPr>
            <w:tcW w:w="4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6D6311" w:rsidRDefault="009A667D">
            <w:pPr>
              <w:jc w:val="left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Chuỗi sứ treo Polymer 25kV lắp vào xà : CĐT ply-X tại các vị trí: 89A, 95A, 101A, 107, 113A, 120A, 128, 129, 136A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D6311" w:rsidRDefault="009A667D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9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D6311" w:rsidRDefault="009A667D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54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6D6311" w:rsidRDefault="009A667D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8, 21, 25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6D6311" w:rsidRDefault="006D6311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6D6311" w:rsidRDefault="009A667D">
      <w:pPr>
        <w:spacing w:before="40" w:after="40" w:line="276" w:lineRule="auto"/>
        <w:ind w:firstLine="270"/>
        <w:rPr>
          <w:bCs/>
        </w:rPr>
      </w:pPr>
      <w:r>
        <w:rPr>
          <w:bCs/>
        </w:rPr>
        <w:t>b. Nhận xét thời gian thi công và chất lượng công việc xây dựng :</w:t>
      </w:r>
    </w:p>
    <w:p w:rsidR="006D6311" w:rsidRDefault="009A667D">
      <w:pPr>
        <w:spacing w:before="40" w:after="40" w:line="276" w:lineRule="auto"/>
        <w:ind w:left="707"/>
        <w:rPr>
          <w:bCs/>
        </w:rPr>
      </w:pPr>
      <w:r>
        <w:rPr>
          <w:bCs/>
        </w:rPr>
        <w:t xml:space="preserve">- Thời gian thi công: Từ ngày </w:t>
      </w:r>
      <w:r w:rsidR="008C0C2A">
        <w:rPr>
          <w:bCs/>
        </w:rPr>
        <w:t>06/10/</w:t>
      </w:r>
      <w:r>
        <w:rPr>
          <w:bCs/>
        </w:rPr>
        <w:t xml:space="preserve">2019 đến ngày </w:t>
      </w:r>
      <w:r w:rsidR="008C0C2A">
        <w:rPr>
          <w:bCs/>
        </w:rPr>
        <w:t>06/10/</w:t>
      </w:r>
      <w:r>
        <w:rPr>
          <w:bCs/>
        </w:rPr>
        <w:t>2019</w:t>
      </w:r>
    </w:p>
    <w:p w:rsidR="006D6311" w:rsidRDefault="009A667D">
      <w:pPr>
        <w:spacing w:before="40" w:after="40" w:line="276" w:lineRule="auto"/>
        <w:ind w:left="707"/>
        <w:rPr>
          <w:bCs/>
          <w:i/>
        </w:rPr>
      </w:pPr>
      <w:r>
        <w:rPr>
          <w:bCs/>
        </w:rPr>
        <w:t xml:space="preserve">- Chất lượng thi công: </w:t>
      </w:r>
      <w:r>
        <w:rPr>
          <w:bCs/>
          <w:i/>
        </w:rPr>
        <w:t>Đạt yêu cầu kỹ thuật.</w:t>
      </w:r>
    </w:p>
    <w:p w:rsidR="006D6311" w:rsidRDefault="009A667D">
      <w:pPr>
        <w:spacing w:before="40" w:after="40" w:line="276" w:lineRule="auto"/>
        <w:rPr>
          <w:bCs/>
        </w:rPr>
      </w:pPr>
      <w:r>
        <w:rPr>
          <w:bCs/>
        </w:rPr>
        <w:t xml:space="preserve">     c.  Những sửa đổi so với thiết kế được phê duyệt : </w:t>
      </w:r>
      <w:r>
        <w:rPr>
          <w:bCs/>
        </w:rPr>
        <w:fldChar w:fldCharType="begin"/>
      </w:r>
      <w:r>
        <w:rPr>
          <w:bCs/>
        </w:rPr>
        <w:instrText xml:space="preserve"> MERGEFIELD Hiệu_chỉnh_TK </w:instrText>
      </w:r>
      <w:r>
        <w:rPr>
          <w:bCs/>
        </w:rPr>
        <w:fldChar w:fldCharType="separate"/>
      </w:r>
      <w:r>
        <w:rPr>
          <w:bCs/>
        </w:rPr>
        <w:t>Không</w:t>
      </w:r>
      <w:r>
        <w:rPr>
          <w:bCs/>
        </w:rPr>
        <w:fldChar w:fldCharType="end"/>
      </w:r>
      <w:r>
        <w:rPr>
          <w:bCs/>
        </w:rPr>
        <w:t>.</w:t>
      </w:r>
    </w:p>
    <w:p w:rsidR="006D6311" w:rsidRDefault="009A667D">
      <w:pPr>
        <w:spacing w:before="40" w:after="40" w:line="276" w:lineRule="auto"/>
        <w:rPr>
          <w:bCs/>
        </w:rPr>
      </w:pPr>
      <w:r>
        <w:rPr>
          <w:bCs/>
        </w:rPr>
        <w:t xml:space="preserve">     d .Những tồn tại kỹ thuật cần xử lý : </w:t>
      </w:r>
      <w:r>
        <w:rPr>
          <w:bCs/>
          <w:i/>
        </w:rPr>
        <w:t>Không</w:t>
      </w:r>
      <w:r>
        <w:rPr>
          <w:bCs/>
        </w:rPr>
        <w:t>.</w:t>
      </w:r>
    </w:p>
    <w:p w:rsidR="006D6311" w:rsidRDefault="009A667D">
      <w:pPr>
        <w:spacing w:before="40" w:after="40" w:line="276" w:lineRule="auto"/>
        <w:rPr>
          <w:bCs/>
        </w:rPr>
      </w:pPr>
      <w:r>
        <w:rPr>
          <w:bCs/>
        </w:rPr>
        <w:lastRenderedPageBreak/>
        <w:t xml:space="preserve">     E . Kiến nghị : </w:t>
      </w:r>
      <w:r>
        <w:rPr>
          <w:bCs/>
          <w:i/>
        </w:rPr>
        <w:t>Không</w:t>
      </w:r>
      <w:r>
        <w:rPr>
          <w:bCs/>
        </w:rPr>
        <w:t>.</w:t>
      </w:r>
    </w:p>
    <w:p w:rsidR="006D6311" w:rsidRDefault="00706CC6" w:rsidP="00706CC6">
      <w:pPr>
        <w:tabs>
          <w:tab w:val="left" w:pos="3763"/>
        </w:tabs>
        <w:spacing w:before="120" w:after="120" w:line="276" w:lineRule="auto"/>
        <w:rPr>
          <w:b/>
          <w:bCs/>
        </w:rPr>
      </w:pPr>
      <w:r>
        <w:rPr>
          <w:b/>
          <w:bCs/>
        </w:rPr>
        <w:t xml:space="preserve">6. </w:t>
      </w:r>
      <w:bookmarkStart w:id="0" w:name="_GoBack"/>
      <w:bookmarkEnd w:id="0"/>
      <w:r w:rsidR="009A667D">
        <w:rPr>
          <w:b/>
          <w:bCs/>
        </w:rPr>
        <w:t xml:space="preserve">Kết luận: </w:t>
      </w:r>
      <w:r w:rsidR="009A667D">
        <w:rPr>
          <w:bCs/>
          <w:i/>
        </w:rPr>
        <w:t xml:space="preserve">Chấp nhận hay không chấp nhận nghiệm thu, đồng ý cho triển khai các công việc tiếp theo: </w:t>
      </w:r>
      <w:r w:rsidR="009A667D">
        <w:rPr>
          <w:b/>
          <w:bCs/>
          <w:i/>
        </w:rPr>
        <w:t>Đồng ý nghiệm thu</w:t>
      </w:r>
      <w:r w:rsidR="009A667D">
        <w:rPr>
          <w:bCs/>
          <w:i/>
        </w:rPr>
        <w:t xml:space="preserve"> .</w:t>
      </w:r>
    </w:p>
    <w:tbl>
      <w:tblPr>
        <w:tblW w:w="10440" w:type="dxa"/>
        <w:tblInd w:w="-162" w:type="dxa"/>
        <w:tblLook w:val="04A0" w:firstRow="1" w:lastRow="0" w:firstColumn="1" w:lastColumn="0" w:noHBand="0" w:noVBand="1"/>
      </w:tblPr>
      <w:tblGrid>
        <w:gridCol w:w="6300"/>
        <w:gridCol w:w="4140"/>
      </w:tblGrid>
      <w:tr w:rsidR="006D6311">
        <w:tc>
          <w:tcPr>
            <w:tcW w:w="6300" w:type="dxa"/>
          </w:tcPr>
          <w:p w:rsidR="006D6311" w:rsidRDefault="009A667D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GIÁM SÁT </w:t>
            </w:r>
          </w:p>
          <w:p w:rsidR="006D6311" w:rsidRDefault="009A667D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I CÔNG XÂY DỰNG</w:t>
            </w:r>
          </w:p>
          <w:p w:rsidR="006D6311" w:rsidRDefault="006D6311">
            <w:pPr>
              <w:spacing w:before="40" w:after="40"/>
              <w:jc w:val="center"/>
              <w:rPr>
                <w:b/>
                <w:bCs/>
              </w:rPr>
            </w:pPr>
          </w:p>
          <w:p w:rsidR="006D6311" w:rsidRDefault="006D6311">
            <w:pPr>
              <w:spacing w:before="40" w:after="40"/>
              <w:jc w:val="center"/>
              <w:rPr>
                <w:b/>
              </w:rPr>
            </w:pPr>
          </w:p>
          <w:p w:rsidR="006D6311" w:rsidRDefault="006D6311">
            <w:pPr>
              <w:spacing w:before="40" w:after="40"/>
              <w:jc w:val="center"/>
              <w:rPr>
                <w:b/>
                <w:bCs/>
              </w:rPr>
            </w:pPr>
          </w:p>
          <w:p w:rsidR="006D6311" w:rsidRDefault="006D6311">
            <w:pPr>
              <w:spacing w:before="40" w:after="40"/>
              <w:jc w:val="center"/>
              <w:rPr>
                <w:b/>
                <w:bCs/>
              </w:rPr>
            </w:pPr>
          </w:p>
          <w:p w:rsidR="006D6311" w:rsidRDefault="009A667D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ERGEFIELD Giám_sát_chính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Trần Quang Phúc</w: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         </w:t>
            </w:r>
          </w:p>
        </w:tc>
        <w:tc>
          <w:tcPr>
            <w:tcW w:w="4140" w:type="dxa"/>
          </w:tcPr>
          <w:p w:rsidR="006D6311" w:rsidRDefault="009A667D">
            <w:pPr>
              <w:spacing w:before="40" w:after="40"/>
              <w:ind w:right="7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Ỹ THUẬT</w:t>
            </w:r>
          </w:p>
          <w:p w:rsidR="006D6311" w:rsidRDefault="009A667D">
            <w:pPr>
              <w:spacing w:before="40" w:after="40"/>
              <w:ind w:right="7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I CÔNG TRỰC TIẾP</w:t>
            </w:r>
          </w:p>
          <w:p w:rsidR="006D6311" w:rsidRDefault="006D6311">
            <w:pPr>
              <w:spacing w:before="40" w:after="40"/>
              <w:ind w:right="72"/>
              <w:jc w:val="center"/>
              <w:rPr>
                <w:b/>
                <w:bCs/>
              </w:rPr>
            </w:pPr>
          </w:p>
          <w:p w:rsidR="006D6311" w:rsidRDefault="006D6311">
            <w:pPr>
              <w:spacing w:before="40" w:after="40"/>
              <w:jc w:val="center"/>
              <w:rPr>
                <w:bCs/>
              </w:rPr>
            </w:pPr>
          </w:p>
          <w:p w:rsidR="006D6311" w:rsidRDefault="006D6311">
            <w:pPr>
              <w:spacing w:before="40" w:after="40"/>
              <w:jc w:val="center"/>
              <w:rPr>
                <w:b/>
                <w:bCs/>
              </w:rPr>
            </w:pPr>
          </w:p>
          <w:p w:rsidR="006D6311" w:rsidRDefault="006D6311">
            <w:pPr>
              <w:spacing w:before="40" w:after="40"/>
              <w:jc w:val="center"/>
              <w:rPr>
                <w:b/>
                <w:bCs/>
              </w:rPr>
            </w:pPr>
          </w:p>
          <w:p w:rsidR="006D6311" w:rsidRDefault="009A667D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àng Như Hoàn</w:t>
            </w:r>
          </w:p>
        </w:tc>
      </w:tr>
    </w:tbl>
    <w:p w:rsidR="006D6311" w:rsidRDefault="006D6311">
      <w:pPr>
        <w:spacing w:before="0"/>
        <w:rPr>
          <w:b/>
          <w:bCs/>
        </w:rPr>
      </w:pPr>
    </w:p>
    <w:sectPr w:rsidR="006D6311">
      <w:pgSz w:w="11907" w:h="16840"/>
      <w:pgMar w:top="1135" w:right="1152" w:bottom="1134" w:left="1296" w:header="360" w:footer="14" w:gutter="0"/>
      <w:pgNumType w:start="1"/>
      <w:cols w:space="720"/>
      <w:docGrid w:linePitch="2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1E39" w:rsidRDefault="00EE1E39">
      <w:pPr>
        <w:spacing w:before="0" w:after="0" w:line="240" w:lineRule="auto"/>
      </w:pPr>
      <w:r>
        <w:separator/>
      </w:r>
    </w:p>
  </w:endnote>
  <w:endnote w:type="continuationSeparator" w:id="0">
    <w:p w:rsidR="00EE1E39" w:rsidRDefault="00EE1E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NI-Timfani-Heavy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7550851"/>
      <w:docPartObj>
        <w:docPartGallery w:val="AutoText"/>
      </w:docPartObj>
    </w:sdtPr>
    <w:sdtEndPr/>
    <w:sdtContent>
      <w:p w:rsidR="006D6311" w:rsidRDefault="009A667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D6311" w:rsidRDefault="006D63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1E39" w:rsidRDefault="00EE1E39">
      <w:pPr>
        <w:spacing w:before="0" w:after="0" w:line="240" w:lineRule="auto"/>
      </w:pPr>
      <w:r>
        <w:separator/>
      </w:r>
    </w:p>
  </w:footnote>
  <w:footnote w:type="continuationSeparator" w:id="0">
    <w:p w:rsidR="00EE1E39" w:rsidRDefault="00EE1E3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A4B11"/>
    <w:multiLevelType w:val="multilevel"/>
    <w:tmpl w:val="1D9A4B11"/>
    <w:lvl w:ilvl="0">
      <w:start w:val="1"/>
      <w:numFmt w:val="decimal"/>
      <w:lvlText w:val="%1."/>
      <w:lvlJc w:val="left"/>
      <w:pPr>
        <w:tabs>
          <w:tab w:val="left" w:pos="3763"/>
        </w:tabs>
        <w:ind w:left="3763" w:hanging="360"/>
      </w:pPr>
      <w:rPr>
        <w:rFonts w:hint="default"/>
      </w:rPr>
    </w:lvl>
    <w:lvl w:ilvl="1">
      <w:start w:val="1"/>
      <w:numFmt w:val="lowerLetter"/>
      <w:lvlText w:val="%2-"/>
      <w:lvlJc w:val="left"/>
      <w:pPr>
        <w:tabs>
          <w:tab w:val="left" w:pos="3853"/>
        </w:tabs>
        <w:ind w:left="3853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left" w:pos="5383"/>
        </w:tabs>
        <w:ind w:left="5383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5923"/>
        </w:tabs>
        <w:ind w:left="592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6643"/>
        </w:tabs>
        <w:ind w:left="6643" w:hanging="360"/>
      </w:pPr>
    </w:lvl>
    <w:lvl w:ilvl="5">
      <w:numFmt w:val="bullet"/>
      <w:lvlText w:val="-"/>
      <w:lvlJc w:val="left"/>
      <w:pPr>
        <w:tabs>
          <w:tab w:val="left" w:pos="7543"/>
        </w:tabs>
        <w:ind w:left="7543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8083"/>
        </w:tabs>
        <w:ind w:left="8083" w:hanging="360"/>
      </w:pPr>
    </w:lvl>
    <w:lvl w:ilvl="7">
      <w:start w:val="1"/>
      <w:numFmt w:val="lowerLetter"/>
      <w:lvlText w:val="%8."/>
      <w:lvlJc w:val="left"/>
      <w:pPr>
        <w:tabs>
          <w:tab w:val="left" w:pos="8803"/>
        </w:tabs>
        <w:ind w:left="8803" w:hanging="360"/>
      </w:pPr>
    </w:lvl>
    <w:lvl w:ilvl="8">
      <w:start w:val="1"/>
      <w:numFmt w:val="lowerRoman"/>
      <w:lvlText w:val="%9."/>
      <w:lvlJc w:val="right"/>
      <w:pPr>
        <w:tabs>
          <w:tab w:val="left" w:pos="9523"/>
        </w:tabs>
        <w:ind w:left="9523" w:hanging="180"/>
      </w:pPr>
    </w:lvl>
  </w:abstractNum>
  <w:abstractNum w:abstractNumId="1" w15:restartNumberingAfterBreak="0">
    <w:nsid w:val="3B4E5B6F"/>
    <w:multiLevelType w:val="multilevel"/>
    <w:tmpl w:val="3B4E5B6F"/>
    <w:lvl w:ilvl="0">
      <w:start w:val="4"/>
      <w:numFmt w:val="lowerLetter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55" w:hanging="360"/>
      </w:pPr>
    </w:lvl>
    <w:lvl w:ilvl="2">
      <w:start w:val="1"/>
      <w:numFmt w:val="lowerRoman"/>
      <w:lvlText w:val="%3."/>
      <w:lvlJc w:val="right"/>
      <w:pPr>
        <w:ind w:left="2175" w:hanging="180"/>
      </w:pPr>
    </w:lvl>
    <w:lvl w:ilvl="3">
      <w:start w:val="1"/>
      <w:numFmt w:val="decimal"/>
      <w:lvlText w:val="%4."/>
      <w:lvlJc w:val="left"/>
      <w:pPr>
        <w:ind w:left="2895" w:hanging="360"/>
      </w:pPr>
    </w:lvl>
    <w:lvl w:ilvl="4">
      <w:start w:val="1"/>
      <w:numFmt w:val="lowerLetter"/>
      <w:lvlText w:val="%5."/>
      <w:lvlJc w:val="left"/>
      <w:pPr>
        <w:ind w:left="3615" w:hanging="360"/>
      </w:pPr>
    </w:lvl>
    <w:lvl w:ilvl="5">
      <w:start w:val="1"/>
      <w:numFmt w:val="lowerRoman"/>
      <w:lvlText w:val="%6."/>
      <w:lvlJc w:val="right"/>
      <w:pPr>
        <w:ind w:left="4335" w:hanging="180"/>
      </w:pPr>
    </w:lvl>
    <w:lvl w:ilvl="6">
      <w:start w:val="1"/>
      <w:numFmt w:val="decimal"/>
      <w:lvlText w:val="%7."/>
      <w:lvlJc w:val="left"/>
      <w:pPr>
        <w:ind w:left="5055" w:hanging="360"/>
      </w:pPr>
    </w:lvl>
    <w:lvl w:ilvl="7">
      <w:start w:val="1"/>
      <w:numFmt w:val="lowerLetter"/>
      <w:lvlText w:val="%8."/>
      <w:lvlJc w:val="left"/>
      <w:pPr>
        <w:ind w:left="5775" w:hanging="360"/>
      </w:pPr>
    </w:lvl>
    <w:lvl w:ilvl="8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4C3003F7"/>
    <w:multiLevelType w:val="multilevel"/>
    <w:tmpl w:val="4C3003F7"/>
    <w:lvl w:ilvl="0">
      <w:start w:val="1"/>
      <w:numFmt w:val="decimal"/>
      <w:lvlText w:val="%1."/>
      <w:lvlJc w:val="left"/>
      <w:pPr>
        <w:tabs>
          <w:tab w:val="left" w:pos="3763"/>
        </w:tabs>
        <w:ind w:left="3763" w:hanging="360"/>
      </w:pPr>
      <w:rPr>
        <w:rFonts w:hint="default"/>
      </w:rPr>
    </w:lvl>
    <w:lvl w:ilvl="1">
      <w:start w:val="1"/>
      <w:numFmt w:val="lowerLetter"/>
      <w:lvlText w:val="%2-"/>
      <w:lvlJc w:val="left"/>
      <w:pPr>
        <w:tabs>
          <w:tab w:val="left" w:pos="3853"/>
        </w:tabs>
        <w:ind w:left="3853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left" w:pos="5383"/>
        </w:tabs>
        <w:ind w:left="5383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5923"/>
        </w:tabs>
        <w:ind w:left="592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6643"/>
        </w:tabs>
        <w:ind w:left="6643" w:hanging="360"/>
      </w:pPr>
    </w:lvl>
    <w:lvl w:ilvl="5">
      <w:numFmt w:val="bullet"/>
      <w:lvlText w:val="-"/>
      <w:lvlJc w:val="left"/>
      <w:pPr>
        <w:tabs>
          <w:tab w:val="left" w:pos="7543"/>
        </w:tabs>
        <w:ind w:left="7543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8083"/>
        </w:tabs>
        <w:ind w:left="8083" w:hanging="360"/>
      </w:pPr>
    </w:lvl>
    <w:lvl w:ilvl="7">
      <w:start w:val="1"/>
      <w:numFmt w:val="lowerLetter"/>
      <w:lvlText w:val="%8."/>
      <w:lvlJc w:val="left"/>
      <w:pPr>
        <w:tabs>
          <w:tab w:val="left" w:pos="8803"/>
        </w:tabs>
        <w:ind w:left="8803" w:hanging="360"/>
      </w:pPr>
    </w:lvl>
    <w:lvl w:ilvl="8">
      <w:start w:val="1"/>
      <w:numFmt w:val="lowerRoman"/>
      <w:lvlText w:val="%9."/>
      <w:lvlJc w:val="right"/>
      <w:pPr>
        <w:tabs>
          <w:tab w:val="left" w:pos="9523"/>
        </w:tabs>
        <w:ind w:left="9523" w:hanging="180"/>
      </w:pPr>
    </w:lvl>
  </w:abstractNum>
  <w:abstractNum w:abstractNumId="3" w15:restartNumberingAfterBreak="0">
    <w:nsid w:val="4CD95E0C"/>
    <w:multiLevelType w:val="multilevel"/>
    <w:tmpl w:val="4CD95E0C"/>
    <w:lvl w:ilvl="0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oNotHyphenateCaps/>
  <w:drawingGridHorizontalSpacing w:val="101"/>
  <w:drawingGridVerticalSpacing w:val="27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7FED"/>
    <w:rsid w:val="000001C4"/>
    <w:rsid w:val="0000038B"/>
    <w:rsid w:val="00001046"/>
    <w:rsid w:val="000118D5"/>
    <w:rsid w:val="00017351"/>
    <w:rsid w:val="00017F1E"/>
    <w:rsid w:val="00045706"/>
    <w:rsid w:val="00047CEB"/>
    <w:rsid w:val="00050FF4"/>
    <w:rsid w:val="00051584"/>
    <w:rsid w:val="00053DF3"/>
    <w:rsid w:val="00062557"/>
    <w:rsid w:val="00064BE1"/>
    <w:rsid w:val="00065667"/>
    <w:rsid w:val="00065C84"/>
    <w:rsid w:val="00067195"/>
    <w:rsid w:val="00067F7A"/>
    <w:rsid w:val="00073AA8"/>
    <w:rsid w:val="00091AB0"/>
    <w:rsid w:val="000926CD"/>
    <w:rsid w:val="00092782"/>
    <w:rsid w:val="000A06D3"/>
    <w:rsid w:val="000B70BC"/>
    <w:rsid w:val="000C189C"/>
    <w:rsid w:val="000C24A6"/>
    <w:rsid w:val="000C314A"/>
    <w:rsid w:val="000D2D8C"/>
    <w:rsid w:val="000D5369"/>
    <w:rsid w:val="000D79D3"/>
    <w:rsid w:val="000E1B24"/>
    <w:rsid w:val="000F1A1A"/>
    <w:rsid w:val="000F2F6D"/>
    <w:rsid w:val="00101BE4"/>
    <w:rsid w:val="0010372F"/>
    <w:rsid w:val="00117C41"/>
    <w:rsid w:val="001253B4"/>
    <w:rsid w:val="00125D07"/>
    <w:rsid w:val="001267BA"/>
    <w:rsid w:val="00131147"/>
    <w:rsid w:val="00165517"/>
    <w:rsid w:val="00172E77"/>
    <w:rsid w:val="00175FA6"/>
    <w:rsid w:val="0017612E"/>
    <w:rsid w:val="001827AD"/>
    <w:rsid w:val="00184D6F"/>
    <w:rsid w:val="001864C4"/>
    <w:rsid w:val="00197376"/>
    <w:rsid w:val="001A16B5"/>
    <w:rsid w:val="001A56C3"/>
    <w:rsid w:val="001A6BD0"/>
    <w:rsid w:val="001B1A6F"/>
    <w:rsid w:val="001B58D8"/>
    <w:rsid w:val="001C5167"/>
    <w:rsid w:val="001D115C"/>
    <w:rsid w:val="001D40EC"/>
    <w:rsid w:val="001D6BA4"/>
    <w:rsid w:val="001E3BE9"/>
    <w:rsid w:val="00201E87"/>
    <w:rsid w:val="00204E15"/>
    <w:rsid w:val="00210CC9"/>
    <w:rsid w:val="002315C6"/>
    <w:rsid w:val="00240E14"/>
    <w:rsid w:val="00241DE0"/>
    <w:rsid w:val="0025040D"/>
    <w:rsid w:val="00254341"/>
    <w:rsid w:val="00266B67"/>
    <w:rsid w:val="00271800"/>
    <w:rsid w:val="0027421D"/>
    <w:rsid w:val="0027627F"/>
    <w:rsid w:val="00276CBF"/>
    <w:rsid w:val="00286F3B"/>
    <w:rsid w:val="002A35AF"/>
    <w:rsid w:val="002A4E10"/>
    <w:rsid w:val="002A5AB3"/>
    <w:rsid w:val="002A668A"/>
    <w:rsid w:val="002C02B7"/>
    <w:rsid w:val="002F05CF"/>
    <w:rsid w:val="002F0D1F"/>
    <w:rsid w:val="003020FE"/>
    <w:rsid w:val="00310D26"/>
    <w:rsid w:val="003222C5"/>
    <w:rsid w:val="00333B87"/>
    <w:rsid w:val="003352CF"/>
    <w:rsid w:val="00344252"/>
    <w:rsid w:val="00347DCE"/>
    <w:rsid w:val="0035225A"/>
    <w:rsid w:val="003528D2"/>
    <w:rsid w:val="00355C87"/>
    <w:rsid w:val="00363D61"/>
    <w:rsid w:val="00365B6E"/>
    <w:rsid w:val="00367518"/>
    <w:rsid w:val="003675B0"/>
    <w:rsid w:val="00367C01"/>
    <w:rsid w:val="00380DE6"/>
    <w:rsid w:val="0038344F"/>
    <w:rsid w:val="00386679"/>
    <w:rsid w:val="00395755"/>
    <w:rsid w:val="003A5AF2"/>
    <w:rsid w:val="003A7D31"/>
    <w:rsid w:val="003B28E5"/>
    <w:rsid w:val="003B2FAE"/>
    <w:rsid w:val="003C2DA9"/>
    <w:rsid w:val="003C56E1"/>
    <w:rsid w:val="003D114C"/>
    <w:rsid w:val="003D4CED"/>
    <w:rsid w:val="003E0EEB"/>
    <w:rsid w:val="003E5ABE"/>
    <w:rsid w:val="00400C0F"/>
    <w:rsid w:val="00404E9B"/>
    <w:rsid w:val="004103D8"/>
    <w:rsid w:val="004136E1"/>
    <w:rsid w:val="00416D28"/>
    <w:rsid w:val="00422736"/>
    <w:rsid w:val="00423E17"/>
    <w:rsid w:val="004400BF"/>
    <w:rsid w:val="00442A3A"/>
    <w:rsid w:val="00452DC6"/>
    <w:rsid w:val="004563D0"/>
    <w:rsid w:val="0045759C"/>
    <w:rsid w:val="00462067"/>
    <w:rsid w:val="004663BE"/>
    <w:rsid w:val="00474E2F"/>
    <w:rsid w:val="00484898"/>
    <w:rsid w:val="00487AE5"/>
    <w:rsid w:val="00497F79"/>
    <w:rsid w:val="004A676B"/>
    <w:rsid w:val="004B1062"/>
    <w:rsid w:val="004B6958"/>
    <w:rsid w:val="004D3450"/>
    <w:rsid w:val="004D7241"/>
    <w:rsid w:val="004E4E34"/>
    <w:rsid w:val="004E6A42"/>
    <w:rsid w:val="004E6C92"/>
    <w:rsid w:val="00501AB2"/>
    <w:rsid w:val="005021C5"/>
    <w:rsid w:val="0050306C"/>
    <w:rsid w:val="00504670"/>
    <w:rsid w:val="005118D9"/>
    <w:rsid w:val="005225F0"/>
    <w:rsid w:val="00525C8E"/>
    <w:rsid w:val="005276C9"/>
    <w:rsid w:val="00554483"/>
    <w:rsid w:val="00554B78"/>
    <w:rsid w:val="00556DF1"/>
    <w:rsid w:val="00561F3A"/>
    <w:rsid w:val="00566A8A"/>
    <w:rsid w:val="00584868"/>
    <w:rsid w:val="005902AA"/>
    <w:rsid w:val="0059312A"/>
    <w:rsid w:val="00594166"/>
    <w:rsid w:val="00595BC4"/>
    <w:rsid w:val="005A1619"/>
    <w:rsid w:val="005A76F5"/>
    <w:rsid w:val="005B54CD"/>
    <w:rsid w:val="005B6243"/>
    <w:rsid w:val="005C1ED9"/>
    <w:rsid w:val="005C3A03"/>
    <w:rsid w:val="005D00C8"/>
    <w:rsid w:val="005E6531"/>
    <w:rsid w:val="00606AD3"/>
    <w:rsid w:val="006070A2"/>
    <w:rsid w:val="00611562"/>
    <w:rsid w:val="00613C0F"/>
    <w:rsid w:val="00616794"/>
    <w:rsid w:val="00625B27"/>
    <w:rsid w:val="00651E72"/>
    <w:rsid w:val="0065237F"/>
    <w:rsid w:val="0065329B"/>
    <w:rsid w:val="00660D4B"/>
    <w:rsid w:val="006701C5"/>
    <w:rsid w:val="00672194"/>
    <w:rsid w:val="00676553"/>
    <w:rsid w:val="00676E42"/>
    <w:rsid w:val="00681172"/>
    <w:rsid w:val="00681DD9"/>
    <w:rsid w:val="00685487"/>
    <w:rsid w:val="006900B2"/>
    <w:rsid w:val="0069515C"/>
    <w:rsid w:val="006A1B18"/>
    <w:rsid w:val="006A1E4D"/>
    <w:rsid w:val="006A218F"/>
    <w:rsid w:val="006A2D26"/>
    <w:rsid w:val="006A5271"/>
    <w:rsid w:val="006A607E"/>
    <w:rsid w:val="006B0A7B"/>
    <w:rsid w:val="006B2E90"/>
    <w:rsid w:val="006C7F4D"/>
    <w:rsid w:val="006D6311"/>
    <w:rsid w:val="006D787E"/>
    <w:rsid w:val="006E450F"/>
    <w:rsid w:val="006F195A"/>
    <w:rsid w:val="006F3EDC"/>
    <w:rsid w:val="006F54CD"/>
    <w:rsid w:val="00702C0C"/>
    <w:rsid w:val="00704E25"/>
    <w:rsid w:val="00706CC6"/>
    <w:rsid w:val="00712BCD"/>
    <w:rsid w:val="00720228"/>
    <w:rsid w:val="00732F61"/>
    <w:rsid w:val="007359E1"/>
    <w:rsid w:val="007450DD"/>
    <w:rsid w:val="007750B9"/>
    <w:rsid w:val="00777850"/>
    <w:rsid w:val="0078026A"/>
    <w:rsid w:val="0078128B"/>
    <w:rsid w:val="007821A3"/>
    <w:rsid w:val="0078252A"/>
    <w:rsid w:val="007864FB"/>
    <w:rsid w:val="00786E03"/>
    <w:rsid w:val="007B0E92"/>
    <w:rsid w:val="007C11B0"/>
    <w:rsid w:val="007C6E0B"/>
    <w:rsid w:val="007D1E84"/>
    <w:rsid w:val="007D34E6"/>
    <w:rsid w:val="007E34E7"/>
    <w:rsid w:val="007E4E8A"/>
    <w:rsid w:val="007E729F"/>
    <w:rsid w:val="007F3C8F"/>
    <w:rsid w:val="00803D92"/>
    <w:rsid w:val="008049E4"/>
    <w:rsid w:val="008120A9"/>
    <w:rsid w:val="008220B1"/>
    <w:rsid w:val="008276F4"/>
    <w:rsid w:val="00837B46"/>
    <w:rsid w:val="00852EBC"/>
    <w:rsid w:val="0086779E"/>
    <w:rsid w:val="0087376A"/>
    <w:rsid w:val="008770CE"/>
    <w:rsid w:val="008942B0"/>
    <w:rsid w:val="008B0EAC"/>
    <w:rsid w:val="008B147F"/>
    <w:rsid w:val="008B6C28"/>
    <w:rsid w:val="008C0868"/>
    <w:rsid w:val="008C0C2A"/>
    <w:rsid w:val="008C1120"/>
    <w:rsid w:val="008D49D6"/>
    <w:rsid w:val="008D68AE"/>
    <w:rsid w:val="008E2F6E"/>
    <w:rsid w:val="008E3ABE"/>
    <w:rsid w:val="008E5E4B"/>
    <w:rsid w:val="008F02DF"/>
    <w:rsid w:val="008F2A01"/>
    <w:rsid w:val="008F6110"/>
    <w:rsid w:val="00903CC8"/>
    <w:rsid w:val="00903E4E"/>
    <w:rsid w:val="009057CE"/>
    <w:rsid w:val="00906B43"/>
    <w:rsid w:val="0091643A"/>
    <w:rsid w:val="00920669"/>
    <w:rsid w:val="009236EA"/>
    <w:rsid w:val="009246C1"/>
    <w:rsid w:val="00932840"/>
    <w:rsid w:val="00933500"/>
    <w:rsid w:val="0093407C"/>
    <w:rsid w:val="009344F5"/>
    <w:rsid w:val="00952F93"/>
    <w:rsid w:val="00963BDF"/>
    <w:rsid w:val="00965A55"/>
    <w:rsid w:val="00965C76"/>
    <w:rsid w:val="00967BC6"/>
    <w:rsid w:val="00984B8E"/>
    <w:rsid w:val="009855ED"/>
    <w:rsid w:val="009A1E2A"/>
    <w:rsid w:val="009A3626"/>
    <w:rsid w:val="009A667D"/>
    <w:rsid w:val="009A7EE3"/>
    <w:rsid w:val="009C4C64"/>
    <w:rsid w:val="009D3E6D"/>
    <w:rsid w:val="009E17FE"/>
    <w:rsid w:val="009E1B08"/>
    <w:rsid w:val="009E4D49"/>
    <w:rsid w:val="009F0433"/>
    <w:rsid w:val="009F6B65"/>
    <w:rsid w:val="009F7D8E"/>
    <w:rsid w:val="00A03126"/>
    <w:rsid w:val="00A2060C"/>
    <w:rsid w:val="00A207B5"/>
    <w:rsid w:val="00A218F4"/>
    <w:rsid w:val="00A3121E"/>
    <w:rsid w:val="00A36AB1"/>
    <w:rsid w:val="00A435CD"/>
    <w:rsid w:val="00A43EE9"/>
    <w:rsid w:val="00A52492"/>
    <w:rsid w:val="00A61585"/>
    <w:rsid w:val="00A71374"/>
    <w:rsid w:val="00A722D0"/>
    <w:rsid w:val="00A72846"/>
    <w:rsid w:val="00A757CF"/>
    <w:rsid w:val="00A87FED"/>
    <w:rsid w:val="00AA3148"/>
    <w:rsid w:val="00AB1BC6"/>
    <w:rsid w:val="00AB1C7B"/>
    <w:rsid w:val="00AD1272"/>
    <w:rsid w:val="00AD2011"/>
    <w:rsid w:val="00AD2D8F"/>
    <w:rsid w:val="00AE5CB4"/>
    <w:rsid w:val="00B00754"/>
    <w:rsid w:val="00B01467"/>
    <w:rsid w:val="00B2131F"/>
    <w:rsid w:val="00B21E92"/>
    <w:rsid w:val="00B225A7"/>
    <w:rsid w:val="00B42E51"/>
    <w:rsid w:val="00B505F2"/>
    <w:rsid w:val="00B54727"/>
    <w:rsid w:val="00B54867"/>
    <w:rsid w:val="00B5791B"/>
    <w:rsid w:val="00B606ED"/>
    <w:rsid w:val="00B62434"/>
    <w:rsid w:val="00B63EE6"/>
    <w:rsid w:val="00B73A8F"/>
    <w:rsid w:val="00B75553"/>
    <w:rsid w:val="00B76F82"/>
    <w:rsid w:val="00B77BC9"/>
    <w:rsid w:val="00B87BE1"/>
    <w:rsid w:val="00B87D22"/>
    <w:rsid w:val="00B9353D"/>
    <w:rsid w:val="00B9759F"/>
    <w:rsid w:val="00BA1F15"/>
    <w:rsid w:val="00BA24EF"/>
    <w:rsid w:val="00BB2F16"/>
    <w:rsid w:val="00BB3F71"/>
    <w:rsid w:val="00BB42E6"/>
    <w:rsid w:val="00BB526F"/>
    <w:rsid w:val="00BD2BC1"/>
    <w:rsid w:val="00BE1051"/>
    <w:rsid w:val="00BE293F"/>
    <w:rsid w:val="00BF1827"/>
    <w:rsid w:val="00C015AF"/>
    <w:rsid w:val="00C053D3"/>
    <w:rsid w:val="00C12C64"/>
    <w:rsid w:val="00C14689"/>
    <w:rsid w:val="00C14D3E"/>
    <w:rsid w:val="00C1557D"/>
    <w:rsid w:val="00C20111"/>
    <w:rsid w:val="00C22519"/>
    <w:rsid w:val="00C24296"/>
    <w:rsid w:val="00C26EA1"/>
    <w:rsid w:val="00C272EB"/>
    <w:rsid w:val="00C31DE8"/>
    <w:rsid w:val="00C427CC"/>
    <w:rsid w:val="00C454C8"/>
    <w:rsid w:val="00C5097B"/>
    <w:rsid w:val="00C52D02"/>
    <w:rsid w:val="00C54DA4"/>
    <w:rsid w:val="00C65305"/>
    <w:rsid w:val="00C75B19"/>
    <w:rsid w:val="00C75FB3"/>
    <w:rsid w:val="00C76A43"/>
    <w:rsid w:val="00C81B7F"/>
    <w:rsid w:val="00C8516D"/>
    <w:rsid w:val="00C86B75"/>
    <w:rsid w:val="00C8740D"/>
    <w:rsid w:val="00C9547F"/>
    <w:rsid w:val="00CA3078"/>
    <w:rsid w:val="00CA60C2"/>
    <w:rsid w:val="00CB00CC"/>
    <w:rsid w:val="00CB44EB"/>
    <w:rsid w:val="00CC3124"/>
    <w:rsid w:val="00CC7B7F"/>
    <w:rsid w:val="00CD05E9"/>
    <w:rsid w:val="00CE3AB9"/>
    <w:rsid w:val="00CE6486"/>
    <w:rsid w:val="00CF3FF0"/>
    <w:rsid w:val="00D04E7E"/>
    <w:rsid w:val="00D07537"/>
    <w:rsid w:val="00D10DFF"/>
    <w:rsid w:val="00D20893"/>
    <w:rsid w:val="00D21977"/>
    <w:rsid w:val="00D23E49"/>
    <w:rsid w:val="00D25444"/>
    <w:rsid w:val="00D42089"/>
    <w:rsid w:val="00D52FE7"/>
    <w:rsid w:val="00D61AB1"/>
    <w:rsid w:val="00D6258B"/>
    <w:rsid w:val="00D65E06"/>
    <w:rsid w:val="00D70870"/>
    <w:rsid w:val="00D708B6"/>
    <w:rsid w:val="00D760BA"/>
    <w:rsid w:val="00D8380D"/>
    <w:rsid w:val="00D85D75"/>
    <w:rsid w:val="00DA39CF"/>
    <w:rsid w:val="00DA6A14"/>
    <w:rsid w:val="00DC5DFA"/>
    <w:rsid w:val="00DD4086"/>
    <w:rsid w:val="00DE25DE"/>
    <w:rsid w:val="00DE5A0E"/>
    <w:rsid w:val="00DF06BC"/>
    <w:rsid w:val="00DF50F3"/>
    <w:rsid w:val="00E000D1"/>
    <w:rsid w:val="00E365C9"/>
    <w:rsid w:val="00E40B30"/>
    <w:rsid w:val="00E47669"/>
    <w:rsid w:val="00E5011B"/>
    <w:rsid w:val="00E51087"/>
    <w:rsid w:val="00E52E90"/>
    <w:rsid w:val="00E615A5"/>
    <w:rsid w:val="00E62F30"/>
    <w:rsid w:val="00E66D37"/>
    <w:rsid w:val="00E72693"/>
    <w:rsid w:val="00E73B46"/>
    <w:rsid w:val="00E80C8A"/>
    <w:rsid w:val="00E80EB5"/>
    <w:rsid w:val="00E83569"/>
    <w:rsid w:val="00E85F3B"/>
    <w:rsid w:val="00E94074"/>
    <w:rsid w:val="00E95806"/>
    <w:rsid w:val="00EA063D"/>
    <w:rsid w:val="00EA7566"/>
    <w:rsid w:val="00EA76FC"/>
    <w:rsid w:val="00EC5301"/>
    <w:rsid w:val="00EC7162"/>
    <w:rsid w:val="00ED3F5E"/>
    <w:rsid w:val="00EE1E39"/>
    <w:rsid w:val="00EE2AA0"/>
    <w:rsid w:val="00EF45C7"/>
    <w:rsid w:val="00EF7B90"/>
    <w:rsid w:val="00EF7D2D"/>
    <w:rsid w:val="00F00DF6"/>
    <w:rsid w:val="00F04CBA"/>
    <w:rsid w:val="00F17A47"/>
    <w:rsid w:val="00F24527"/>
    <w:rsid w:val="00F37239"/>
    <w:rsid w:val="00F40522"/>
    <w:rsid w:val="00F4115C"/>
    <w:rsid w:val="00F572D1"/>
    <w:rsid w:val="00F672C7"/>
    <w:rsid w:val="00F733B1"/>
    <w:rsid w:val="00F7561D"/>
    <w:rsid w:val="00F8054F"/>
    <w:rsid w:val="00F81CAA"/>
    <w:rsid w:val="00F873BC"/>
    <w:rsid w:val="00F95E2D"/>
    <w:rsid w:val="00FA67E3"/>
    <w:rsid w:val="00FB585A"/>
    <w:rsid w:val="00FC27F9"/>
    <w:rsid w:val="00FC4778"/>
    <w:rsid w:val="00FD18D3"/>
    <w:rsid w:val="00FD29BE"/>
    <w:rsid w:val="00FD3DC3"/>
    <w:rsid w:val="00FE10C9"/>
    <w:rsid w:val="00FE281E"/>
    <w:rsid w:val="00FF1950"/>
    <w:rsid w:val="00FF24AE"/>
    <w:rsid w:val="0D002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F9A7B40"/>
  <w15:docId w15:val="{8B180935-006F-433D-8E96-5A815C282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 Indent" w:qFormat="1"/>
    <w:lsdException w:name="Subtitle" w:qFormat="1"/>
    <w:lsdException w:name="Body Text 3" w:qFormat="1"/>
    <w:lsdException w:name="Body Text Indent 2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spacing w:before="80"/>
      <w:jc w:val="both"/>
    </w:pPr>
    <w:rPr>
      <w:rFonts w:eastAsia="Times New Roman"/>
      <w:sz w:val="26"/>
      <w:szCs w:val="26"/>
    </w:rPr>
  </w:style>
  <w:style w:type="paragraph" w:styleId="Heading1">
    <w:name w:val="heading 1"/>
    <w:basedOn w:val="Normal"/>
    <w:next w:val="Normal"/>
    <w:qFormat/>
    <w:pPr>
      <w:keepNext/>
      <w:spacing w:before="120" w:line="288" w:lineRule="auto"/>
      <w:outlineLvl w:val="0"/>
    </w:pPr>
    <w:rPr>
      <w:rFonts w:ascii="VNI-Timfani-Heavy" w:hAnsi="VNI-Timfani-Heavy" w:cs="VNI-Timfani-Heavy"/>
      <w:kern w:val="28"/>
    </w:rPr>
  </w:style>
  <w:style w:type="paragraph" w:styleId="Heading2">
    <w:name w:val="heading 2"/>
    <w:basedOn w:val="Normal"/>
    <w:next w:val="Normal"/>
    <w:qFormat/>
    <w:pPr>
      <w:spacing w:before="120" w:line="288" w:lineRule="auto"/>
      <w:outlineLvl w:val="1"/>
    </w:pPr>
    <w:rPr>
      <w:rFonts w:ascii="Verdana" w:hAnsi="Verdana" w:cs="Verdana"/>
      <w:b/>
      <w:b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spacing w:before="120" w:line="288" w:lineRule="auto"/>
      <w:ind w:left="284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spacing w:before="120" w:line="288" w:lineRule="auto"/>
      <w:ind w:left="567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spacing w:before="0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spacing w:before="0"/>
      <w:ind w:left="567"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spacing w:line="264" w:lineRule="auto"/>
      <w:ind w:firstLine="567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spacing w:before="0"/>
    </w:pPr>
    <w:rPr>
      <w:sz w:val="22"/>
      <w:szCs w:val="22"/>
    </w:rPr>
  </w:style>
  <w:style w:type="paragraph" w:styleId="BodyText3">
    <w:name w:val="Body Text 3"/>
    <w:basedOn w:val="Normal"/>
    <w:qFormat/>
    <w:rPr>
      <w:sz w:val="24"/>
      <w:szCs w:val="24"/>
    </w:rPr>
  </w:style>
  <w:style w:type="paragraph" w:styleId="BodyTextIndent">
    <w:name w:val="Body Text Indent"/>
    <w:basedOn w:val="Normal"/>
    <w:qFormat/>
    <w:pPr>
      <w:jc w:val="center"/>
    </w:pPr>
    <w:rPr>
      <w:sz w:val="22"/>
      <w:szCs w:val="22"/>
    </w:rPr>
  </w:style>
  <w:style w:type="paragraph" w:styleId="BodyTextIndent2">
    <w:name w:val="Body Text Indent 2"/>
    <w:basedOn w:val="Normal"/>
    <w:qFormat/>
    <w:pPr>
      <w:spacing w:before="0"/>
      <w:ind w:firstLine="567"/>
    </w:pPr>
  </w:style>
  <w:style w:type="paragraph" w:styleId="BodyTextIndent3">
    <w:name w:val="Body Text Indent 3"/>
    <w:basedOn w:val="Normal"/>
    <w:pPr>
      <w:spacing w:before="0" w:line="264" w:lineRule="auto"/>
      <w:ind w:firstLine="567"/>
    </w:pPr>
    <w:rPr>
      <w:b/>
      <w:bCs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qFormat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pPr>
      <w:spacing w:before="8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Pr>
      <w:sz w:val="26"/>
      <w:szCs w:val="2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C56F09-45CF-4F52-92BF-BC3B6124A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161</Words>
  <Characters>6623</Characters>
  <Application>Microsoft Office Word</Application>
  <DocSecurity>0</DocSecurity>
  <Lines>55</Lines>
  <Paragraphs>15</Paragraphs>
  <ScaleCrop>false</ScaleCrop>
  <Company>l</Company>
  <LinksUpToDate>false</LinksUpToDate>
  <CharactersWithSpaces>7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Y TRIÌNH QUAÒN LYì TAÌI LIÊòU</dc:title>
  <dc:creator>thucspc@gmail.com</dc:creator>
  <cp:lastModifiedBy>THUC TRAN</cp:lastModifiedBy>
  <cp:revision>21</cp:revision>
  <cp:lastPrinted>2019-10-25T11:01:00Z</cp:lastPrinted>
  <dcterms:created xsi:type="dcterms:W3CDTF">2019-10-22T08:54:00Z</dcterms:created>
  <dcterms:modified xsi:type="dcterms:W3CDTF">2020-03-02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52</vt:lpwstr>
  </property>
</Properties>
</file>